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BB" w:rsidRDefault="008837BB" w:rsidP="00343319">
      <w:pPr>
        <w:spacing w:beforeLines="30" w:afterLines="3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837BB" w:rsidRDefault="008837BB" w:rsidP="00343319">
      <w:pPr>
        <w:spacing w:beforeLines="30" w:afterLines="3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837BB" w:rsidRDefault="008837BB" w:rsidP="00343319">
      <w:pPr>
        <w:spacing w:beforeLines="30" w:afterLines="3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837BB" w:rsidRDefault="008837BB" w:rsidP="00343319">
      <w:pPr>
        <w:spacing w:beforeLines="30" w:afterLines="3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837BB" w:rsidRDefault="008837BB" w:rsidP="00343319">
      <w:pPr>
        <w:spacing w:beforeLines="30" w:afterLines="3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837BB" w:rsidRDefault="00343319" w:rsidP="008837BB">
      <w:pPr>
        <w:spacing w:before="30" w:after="3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Cyber Security Task</w:t>
      </w:r>
      <w:r w:rsidR="008837B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2</w:t>
      </w:r>
      <w:r w:rsidRPr="006978C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Report</w:t>
      </w:r>
    </w:p>
    <w:p w:rsidR="00343319" w:rsidRDefault="00343319" w:rsidP="008837BB">
      <w:pPr>
        <w:pStyle w:val="Heading2"/>
        <w:shd w:val="clear" w:color="auto" w:fill="FFFFFF"/>
        <w:spacing w:before="30" w:beforeAutospacing="0" w:after="30" w:afterAutospacing="0" w:line="276" w:lineRule="auto"/>
        <w:jc w:val="center"/>
        <w:textAlignment w:val="baseline"/>
        <w:rPr>
          <w:color w:val="1E293B"/>
        </w:rPr>
      </w:pPr>
      <w:r w:rsidRPr="00343319">
        <w:rPr>
          <w:color w:val="1E293B"/>
        </w:rPr>
        <w:t>Security Alert Monitoring &amp; Incident Response Simulation</w:t>
      </w:r>
    </w:p>
    <w:p w:rsidR="008837BB" w:rsidRDefault="008837BB" w:rsidP="008837BB">
      <w:pPr>
        <w:pStyle w:val="Heading2"/>
        <w:shd w:val="clear" w:color="auto" w:fill="FFFFFF"/>
        <w:spacing w:before="30" w:beforeAutospacing="0" w:after="30" w:afterAutospacing="0" w:line="276" w:lineRule="auto"/>
        <w:textAlignment w:val="baseline"/>
        <w:rPr>
          <w:color w:val="1E293B"/>
          <w:sz w:val="24"/>
          <w:szCs w:val="24"/>
        </w:rPr>
      </w:pPr>
    </w:p>
    <w:p w:rsidR="008837BB" w:rsidRPr="008837BB" w:rsidRDefault="008837BB" w:rsidP="008837BB">
      <w:pPr>
        <w:pStyle w:val="Heading2"/>
        <w:shd w:val="clear" w:color="auto" w:fill="FFFFFF"/>
        <w:spacing w:before="30" w:beforeAutospacing="0" w:after="30" w:afterAutospacing="0" w:line="276" w:lineRule="auto"/>
        <w:textAlignment w:val="baseline"/>
        <w:rPr>
          <w:color w:val="1E293B"/>
          <w:sz w:val="24"/>
          <w:szCs w:val="24"/>
        </w:rPr>
      </w:pPr>
    </w:p>
    <w:p w:rsidR="00343319" w:rsidRDefault="00343319" w:rsidP="00343319">
      <w:pPr>
        <w:spacing w:beforeLines="30" w:afterLines="3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78C3">
        <w:rPr>
          <w:rFonts w:ascii="Times New Roman" w:eastAsia="Times New Roman" w:hAnsi="Times New Roman" w:cs="Times New Roman"/>
          <w:bCs/>
          <w:sz w:val="24"/>
          <w:szCs w:val="24"/>
        </w:rPr>
        <w:t>By CHITIRALA SA MADHU KEERTHI</w:t>
      </w:r>
      <w:r w:rsidRPr="006978C3">
        <w:rPr>
          <w:rFonts w:ascii="Times New Roman" w:eastAsia="Times New Roman" w:hAnsi="Times New Roman" w:cs="Times New Roman"/>
          <w:sz w:val="24"/>
          <w:szCs w:val="24"/>
        </w:rPr>
        <w:br/>
      </w:r>
      <w:r w:rsidRPr="006978C3">
        <w:rPr>
          <w:rFonts w:ascii="Times New Roman" w:eastAsia="Times New Roman" w:hAnsi="Times New Roman" w:cs="Times New Roman"/>
          <w:bCs/>
          <w:sz w:val="24"/>
          <w:szCs w:val="24"/>
        </w:rPr>
        <w:t xml:space="preserve">Future Interns Program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/July/</w:t>
      </w:r>
      <w:r w:rsidRPr="006978C3">
        <w:rPr>
          <w:rFonts w:ascii="Times New Roman" w:eastAsia="Times New Roman" w:hAnsi="Times New Roman" w:cs="Times New Roman"/>
          <w:bCs/>
          <w:sz w:val="24"/>
          <w:szCs w:val="24"/>
        </w:rPr>
        <w:t>2025</w:t>
      </w:r>
    </w:p>
    <w:p w:rsidR="00343319" w:rsidRDefault="00343319" w:rsidP="008837BB">
      <w:pPr>
        <w:spacing w:beforeLines="30" w:afterLines="3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37BB" w:rsidRDefault="008837BB" w:rsidP="00343319">
      <w:pPr>
        <w:spacing w:beforeLines="30" w:afterLines="3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43319" w:rsidRDefault="008837BB" w:rsidP="008837BB">
      <w:pPr>
        <w:spacing w:beforeLines="30" w:afterLines="3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3319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>
            <wp:extent cx="2243797" cy="2243797"/>
            <wp:effectExtent l="0" t="0" r="0" b="0"/>
            <wp:docPr id="1" name="Picture 135" descr="Future Inter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Future Interns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876" cy="224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319" w:rsidRDefault="00343319" w:rsidP="00343319">
      <w:pPr>
        <w:pStyle w:val="Heading1"/>
        <w:shd w:val="clear" w:color="auto" w:fill="FFFFFF"/>
        <w:spacing w:before="0" w:line="336" w:lineRule="atLeast"/>
        <w:jc w:val="center"/>
        <w:textAlignment w:val="baseline"/>
        <w:rPr>
          <w:rFonts w:ascii="Arial" w:hAnsi="Arial" w:cs="Arial"/>
          <w:color w:val="11CC10"/>
          <w:sz w:val="44"/>
          <w:szCs w:val="44"/>
        </w:rPr>
      </w:pPr>
      <w:r w:rsidRPr="005F300E">
        <w:rPr>
          <w:rFonts w:ascii="Arial" w:hAnsi="Arial" w:cs="Arial"/>
          <w:color w:val="000000" w:themeColor="text1"/>
          <w:sz w:val="44"/>
          <w:szCs w:val="44"/>
        </w:rPr>
        <w:t>FUTURE</w:t>
      </w:r>
      <w:r>
        <w:rPr>
          <w:rFonts w:ascii="Arial" w:hAnsi="Arial" w:cs="Arial"/>
          <w:color w:val="11CC10"/>
          <w:sz w:val="44"/>
          <w:szCs w:val="44"/>
        </w:rPr>
        <w:t xml:space="preserve"> INTERNS</w:t>
      </w:r>
    </w:p>
    <w:p w:rsidR="002956CF" w:rsidRDefault="00134536"/>
    <w:p w:rsidR="008837BB" w:rsidRDefault="008837BB"/>
    <w:p w:rsidR="008837BB" w:rsidRDefault="008837BB"/>
    <w:p w:rsidR="008837BB" w:rsidRDefault="008837BB"/>
    <w:p w:rsidR="008837BB" w:rsidRDefault="008837BB"/>
    <w:p w:rsidR="008837BB" w:rsidRDefault="008837BB"/>
    <w:p w:rsidR="008837BB" w:rsidRDefault="008837BB"/>
    <w:p w:rsidR="00947174" w:rsidRDefault="00947174" w:rsidP="00947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59" w:rsidRPr="00947174" w:rsidRDefault="00A74759" w:rsidP="00947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174" w:rsidRPr="00947174" w:rsidRDefault="00947174" w:rsidP="0094717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717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bjective</w:t>
      </w:r>
    </w:p>
    <w:p w:rsidR="00947174" w:rsidRPr="00947174" w:rsidRDefault="00947174" w:rsidP="00DE2AE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47174">
        <w:rPr>
          <w:rFonts w:ascii="Times New Roman" w:eastAsia="Times New Roman" w:hAnsi="Times New Roman" w:cs="Times New Roman"/>
          <w:sz w:val="24"/>
          <w:szCs w:val="24"/>
        </w:rPr>
        <w:t>The goal of this internship task is to simulate the real-world responsibilities of a Security Operations Center (SOC) analyst by monitoring and investigating security alerts using a SIEM tool. This includes detecting suspicious behaviors, analyzing malware-related events, classifying threats, and recommending appropriate responses.</w:t>
      </w:r>
    </w:p>
    <w:p w:rsidR="00947174" w:rsidRPr="00947174" w:rsidRDefault="00947174" w:rsidP="00DE2AE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47174">
        <w:rPr>
          <w:rFonts w:ascii="Times New Roman" w:eastAsia="Times New Roman" w:hAnsi="Times New Roman" w:cs="Times New Roman"/>
          <w:sz w:val="24"/>
          <w:szCs w:val="24"/>
        </w:rPr>
        <w:t>Through hands-on experience with log data, this task aims to:</w:t>
      </w:r>
    </w:p>
    <w:p w:rsidR="00947174" w:rsidRPr="00947174" w:rsidRDefault="00947174" w:rsidP="00DE2AE5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47174">
        <w:rPr>
          <w:rFonts w:ascii="Times New Roman" w:eastAsia="Times New Roman" w:hAnsi="Times New Roman" w:cs="Times New Roman"/>
          <w:sz w:val="24"/>
          <w:szCs w:val="24"/>
        </w:rPr>
        <w:t>Identify and investigate malware detection alerts (e.g., Trojan, Worm, Ransomware, Rootkit, Spyware)</w:t>
      </w:r>
    </w:p>
    <w:p w:rsidR="00947174" w:rsidRPr="00947174" w:rsidRDefault="00947174" w:rsidP="00DE2AE5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47174">
        <w:rPr>
          <w:rFonts w:ascii="Times New Roman" w:eastAsia="Times New Roman" w:hAnsi="Times New Roman" w:cs="Times New Roman"/>
          <w:sz w:val="24"/>
          <w:szCs w:val="24"/>
        </w:rPr>
        <w:t>Perform incident classification based on severity and potential impact</w:t>
      </w:r>
    </w:p>
    <w:p w:rsidR="00947174" w:rsidRPr="00947174" w:rsidRDefault="00947174" w:rsidP="00DE2AE5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47174">
        <w:rPr>
          <w:rFonts w:ascii="Times New Roman" w:eastAsia="Times New Roman" w:hAnsi="Times New Roman" w:cs="Times New Roman"/>
          <w:sz w:val="24"/>
          <w:szCs w:val="24"/>
        </w:rPr>
        <w:t>Practice security alert triage using a SIEM tool (Splunk)</w:t>
      </w:r>
    </w:p>
    <w:p w:rsidR="00947174" w:rsidRPr="00947174" w:rsidRDefault="00947174" w:rsidP="00DE2AE5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47174">
        <w:rPr>
          <w:rFonts w:ascii="Times New Roman" w:eastAsia="Times New Roman" w:hAnsi="Times New Roman" w:cs="Times New Roman"/>
          <w:sz w:val="24"/>
          <w:szCs w:val="24"/>
        </w:rPr>
        <w:t>Generate dashboards for threat visibility</w:t>
      </w:r>
    </w:p>
    <w:p w:rsidR="00947174" w:rsidRPr="00947174" w:rsidRDefault="00947174" w:rsidP="00DE2AE5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47174">
        <w:rPr>
          <w:rFonts w:ascii="Times New Roman" w:eastAsia="Times New Roman" w:hAnsi="Times New Roman" w:cs="Times New Roman"/>
          <w:sz w:val="24"/>
          <w:szCs w:val="24"/>
        </w:rPr>
        <w:t>Draft incident response reports based on log evidence</w:t>
      </w:r>
    </w:p>
    <w:p w:rsidR="00947174" w:rsidRPr="00947174" w:rsidRDefault="00947174" w:rsidP="00DE2AE5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AE5">
        <w:rPr>
          <w:rFonts w:ascii="Times New Roman" w:eastAsia="Times New Roman" w:hAnsi="Times New Roman" w:cs="Times New Roman"/>
          <w:b/>
          <w:bCs/>
          <w:sz w:val="24"/>
          <w:szCs w:val="24"/>
        </w:rPr>
        <w:t>Tools Used</w:t>
      </w:r>
    </w:p>
    <w:p w:rsidR="00947174" w:rsidRPr="00947174" w:rsidRDefault="00947174" w:rsidP="00DE2AE5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2AE5">
        <w:rPr>
          <w:rFonts w:ascii="Times New Roman" w:eastAsia="Times New Roman" w:hAnsi="Times New Roman" w:cs="Times New Roman"/>
          <w:b/>
          <w:bCs/>
          <w:sz w:val="24"/>
          <w:szCs w:val="24"/>
        </w:rPr>
        <w:t>Splunk Free Trial</w:t>
      </w:r>
      <w:r w:rsidRPr="00947174">
        <w:rPr>
          <w:rFonts w:ascii="Times New Roman" w:eastAsia="Times New Roman" w:hAnsi="Times New Roman" w:cs="Times New Roman"/>
          <w:sz w:val="24"/>
          <w:szCs w:val="24"/>
        </w:rPr>
        <w:br/>
        <w:t>Used as the SIEM platform to ingest, search, and visualize system logs. Queries were run to identify security threats and generate incident timelines.</w:t>
      </w:r>
    </w:p>
    <w:p w:rsidR="00947174" w:rsidRPr="00947174" w:rsidRDefault="00947174" w:rsidP="00DE2AE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AE5">
        <w:rPr>
          <w:rFonts w:ascii="Times New Roman" w:eastAsia="Times New Roman" w:hAnsi="Times New Roman" w:cs="Times New Roman"/>
          <w:b/>
          <w:bCs/>
          <w:sz w:val="24"/>
          <w:szCs w:val="24"/>
        </w:rPr>
        <w:t>Google Docs / MS Word</w:t>
      </w:r>
      <w:r w:rsidRPr="00947174">
        <w:rPr>
          <w:rFonts w:ascii="Times New Roman" w:eastAsia="Times New Roman" w:hAnsi="Times New Roman" w:cs="Times New Roman"/>
          <w:sz w:val="24"/>
          <w:szCs w:val="24"/>
        </w:rPr>
        <w:br/>
        <w:t>Used for preparing the incident response report and compiling findings.</w:t>
      </w:r>
    </w:p>
    <w:p w:rsidR="00947174" w:rsidRPr="00947174" w:rsidRDefault="00947174" w:rsidP="00DE2AE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AE5">
        <w:rPr>
          <w:rFonts w:ascii="Times New Roman" w:eastAsia="Times New Roman" w:hAnsi="Times New Roman" w:cs="Times New Roman"/>
          <w:b/>
          <w:bCs/>
          <w:sz w:val="24"/>
          <w:szCs w:val="24"/>
        </w:rPr>
        <w:t>Dataset Details</w:t>
      </w:r>
    </w:p>
    <w:p w:rsidR="00947174" w:rsidRPr="00947174" w:rsidRDefault="00947174" w:rsidP="00DE2AE5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2AE5">
        <w:rPr>
          <w:rFonts w:ascii="Times New Roman" w:eastAsia="Times New Roman" w:hAnsi="Times New Roman" w:cs="Times New Roman"/>
          <w:b/>
          <w:bCs/>
          <w:sz w:val="24"/>
          <w:szCs w:val="24"/>
        </w:rPr>
        <w:t>Log Source:</w:t>
      </w:r>
      <w:r w:rsidRPr="00947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AE5">
        <w:rPr>
          <w:rFonts w:ascii="Times New Roman" w:eastAsia="Times New Roman" w:hAnsi="Times New Roman" w:cs="Times New Roman"/>
          <w:sz w:val="24"/>
          <w:szCs w:val="24"/>
        </w:rPr>
        <w:t>future intern task 2 logs</w:t>
      </w:r>
    </w:p>
    <w:p w:rsidR="00947174" w:rsidRPr="00947174" w:rsidRDefault="00947174" w:rsidP="00DE2AE5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2AE5">
        <w:rPr>
          <w:rFonts w:ascii="Times New Roman" w:eastAsia="Times New Roman" w:hAnsi="Times New Roman" w:cs="Times New Roman"/>
          <w:b/>
          <w:bCs/>
          <w:sz w:val="24"/>
          <w:szCs w:val="24"/>
        </w:rPr>
        <w:t>Splunk Index:</w:t>
      </w:r>
      <w:r w:rsidRPr="00947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AE5">
        <w:rPr>
          <w:rFonts w:ascii="Times New Roman" w:eastAsia="Times New Roman" w:hAnsi="Times New Roman" w:cs="Times New Roman"/>
          <w:sz w:val="24"/>
          <w:szCs w:val="24"/>
        </w:rPr>
        <w:t>future_intern_task_2_main_1</w:t>
      </w:r>
    </w:p>
    <w:p w:rsidR="00947174" w:rsidRPr="00947174" w:rsidRDefault="00947174" w:rsidP="00DE2AE5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2AE5">
        <w:rPr>
          <w:rFonts w:ascii="Times New Roman" w:eastAsia="Times New Roman" w:hAnsi="Times New Roman" w:cs="Times New Roman"/>
          <w:b/>
          <w:bCs/>
          <w:sz w:val="24"/>
          <w:szCs w:val="24"/>
        </w:rPr>
        <w:t>Sourcetype:</w:t>
      </w:r>
      <w:r w:rsidRPr="00947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AE5">
        <w:rPr>
          <w:rFonts w:ascii="Times New Roman" w:eastAsia="Times New Roman" w:hAnsi="Times New Roman" w:cs="Times New Roman"/>
          <w:sz w:val="24"/>
          <w:szCs w:val="24"/>
        </w:rPr>
        <w:t>future_intern_task_log</w:t>
      </w:r>
    </w:p>
    <w:p w:rsidR="00947174" w:rsidRPr="00947174" w:rsidRDefault="00947174" w:rsidP="00DE2AE5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2AE5">
        <w:rPr>
          <w:rFonts w:ascii="Times New Roman" w:eastAsia="Times New Roman" w:hAnsi="Times New Roman" w:cs="Times New Roman"/>
          <w:b/>
          <w:bCs/>
          <w:sz w:val="24"/>
          <w:szCs w:val="24"/>
        </w:rPr>
        <w:t>Log Type:</w:t>
      </w:r>
      <w:r w:rsidRPr="00947174">
        <w:rPr>
          <w:rFonts w:ascii="Times New Roman" w:eastAsia="Times New Roman" w:hAnsi="Times New Roman" w:cs="Times New Roman"/>
          <w:sz w:val="24"/>
          <w:szCs w:val="24"/>
        </w:rPr>
        <w:t xml:space="preserve"> Simulated malware and activity logs</w:t>
      </w:r>
    </w:p>
    <w:p w:rsidR="00947174" w:rsidRPr="00947174" w:rsidRDefault="00947174" w:rsidP="00DE2AE5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2AE5">
        <w:rPr>
          <w:rFonts w:ascii="Times New Roman" w:eastAsia="Times New Roman" w:hAnsi="Times New Roman" w:cs="Times New Roman"/>
          <w:b/>
          <w:bCs/>
          <w:sz w:val="24"/>
          <w:szCs w:val="24"/>
        </w:rPr>
        <w:t>Host:</w:t>
      </w:r>
      <w:r w:rsidRPr="00947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AE5">
        <w:rPr>
          <w:rFonts w:ascii="Times New Roman" w:eastAsia="Times New Roman" w:hAnsi="Times New Roman" w:cs="Times New Roman"/>
          <w:sz w:val="24"/>
          <w:szCs w:val="24"/>
        </w:rPr>
        <w:t>kali</w:t>
      </w:r>
    </w:p>
    <w:p w:rsidR="00947174" w:rsidRPr="00947174" w:rsidRDefault="00947174" w:rsidP="00DE2AE5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E2AE5">
        <w:rPr>
          <w:rFonts w:ascii="Times New Roman" w:eastAsia="Times New Roman" w:hAnsi="Times New Roman" w:cs="Times New Roman"/>
          <w:b/>
          <w:bCs/>
          <w:sz w:val="24"/>
          <w:szCs w:val="24"/>
        </w:rPr>
        <w:t>Time Range:</w:t>
      </w:r>
      <w:r w:rsidRPr="00947174">
        <w:rPr>
          <w:rFonts w:ascii="Times New Roman" w:eastAsia="Times New Roman" w:hAnsi="Times New Roman" w:cs="Times New Roman"/>
          <w:sz w:val="24"/>
          <w:szCs w:val="24"/>
        </w:rPr>
        <w:t xml:space="preserve"> July 3, 2025</w:t>
      </w:r>
    </w:p>
    <w:p w:rsidR="00947174" w:rsidRPr="00947174" w:rsidRDefault="00947174" w:rsidP="00DE2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AE5">
        <w:rPr>
          <w:rFonts w:ascii="Times New Roman" w:eastAsia="Times New Roman" w:hAnsi="Times New Roman" w:cs="Times New Roman"/>
          <w:b/>
          <w:bCs/>
          <w:sz w:val="24"/>
          <w:szCs w:val="24"/>
        </w:rPr>
        <w:t>Log Contents Included:</w:t>
      </w:r>
    </w:p>
    <w:p w:rsidR="00947174" w:rsidRPr="00947174" w:rsidRDefault="00947174" w:rsidP="00DE2AE5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47174">
        <w:rPr>
          <w:rFonts w:ascii="Times New Roman" w:eastAsia="Times New Roman" w:hAnsi="Times New Roman" w:cs="Times New Roman"/>
          <w:sz w:val="24"/>
          <w:szCs w:val="24"/>
        </w:rPr>
        <w:t>Malware detection alerts with IP, user, and threat type</w:t>
      </w:r>
    </w:p>
    <w:p w:rsidR="00947174" w:rsidRPr="00947174" w:rsidRDefault="00947174" w:rsidP="00DE2AE5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47174">
        <w:rPr>
          <w:rFonts w:ascii="Times New Roman" w:eastAsia="Times New Roman" w:hAnsi="Times New Roman" w:cs="Times New Roman"/>
          <w:sz w:val="24"/>
          <w:szCs w:val="24"/>
        </w:rPr>
        <w:t>Event timestamps down to the second</w:t>
      </w:r>
    </w:p>
    <w:p w:rsidR="00947174" w:rsidRPr="00947174" w:rsidRDefault="00947174" w:rsidP="00DE2AE5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47174">
        <w:rPr>
          <w:rFonts w:ascii="Times New Roman" w:eastAsia="Times New Roman" w:hAnsi="Times New Roman" w:cs="Times New Roman"/>
          <w:sz w:val="24"/>
          <w:szCs w:val="24"/>
        </w:rPr>
        <w:t>Variety of threats: Trojan, Worm, Rootkit, Ransomware, Spyware</w:t>
      </w:r>
    </w:p>
    <w:p w:rsidR="00947174" w:rsidRPr="00DE2AE5" w:rsidRDefault="00947174" w:rsidP="00DE2AE5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47174">
        <w:rPr>
          <w:rFonts w:ascii="Times New Roman" w:eastAsia="Times New Roman" w:hAnsi="Times New Roman" w:cs="Times New Roman"/>
          <w:sz w:val="24"/>
          <w:szCs w:val="24"/>
        </w:rPr>
        <w:t>Simulated user activity across different endpoints</w:t>
      </w:r>
    </w:p>
    <w:p w:rsidR="00947174" w:rsidRPr="00DE2AE5" w:rsidRDefault="00947174" w:rsidP="00DE2AE5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DE2AE5">
        <w:rPr>
          <w:rFonts w:ascii="Times New Roman" w:hAnsi="Times New Roman" w:cs="Times New Roman"/>
          <w:b/>
          <w:sz w:val="24"/>
          <w:szCs w:val="24"/>
        </w:rPr>
        <w:t>Malware Detection Summary</w:t>
      </w:r>
    </w:p>
    <w:tbl>
      <w:tblPr>
        <w:tblStyle w:val="TableGrid"/>
        <w:tblW w:w="0" w:type="auto"/>
        <w:jc w:val="center"/>
        <w:tblLook w:val="04A0"/>
      </w:tblPr>
      <w:tblGrid>
        <w:gridCol w:w="2754"/>
        <w:gridCol w:w="2754"/>
        <w:gridCol w:w="3060"/>
        <w:gridCol w:w="2448"/>
      </w:tblGrid>
      <w:tr w:rsidR="00947174" w:rsidRPr="00DE2AE5" w:rsidTr="00A74759">
        <w:trPr>
          <w:jc w:val="center"/>
        </w:trPr>
        <w:tc>
          <w:tcPr>
            <w:tcW w:w="2754" w:type="dxa"/>
          </w:tcPr>
          <w:p w:rsidR="00947174" w:rsidRPr="00DE2AE5" w:rsidRDefault="00947174" w:rsidP="00DE2AE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</w:t>
            </w:r>
          </w:p>
        </w:tc>
        <w:tc>
          <w:tcPr>
            <w:tcW w:w="2754" w:type="dxa"/>
          </w:tcPr>
          <w:p w:rsidR="00947174" w:rsidRPr="00DE2AE5" w:rsidRDefault="00947174" w:rsidP="00DE2AE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P Address</w:t>
            </w:r>
          </w:p>
        </w:tc>
        <w:tc>
          <w:tcPr>
            <w:tcW w:w="3060" w:type="dxa"/>
          </w:tcPr>
          <w:p w:rsidR="00947174" w:rsidRPr="00DE2AE5" w:rsidRDefault="00947174" w:rsidP="00DE2AE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reats Detected</w:t>
            </w:r>
          </w:p>
        </w:tc>
        <w:tc>
          <w:tcPr>
            <w:tcW w:w="2448" w:type="dxa"/>
          </w:tcPr>
          <w:p w:rsidR="00947174" w:rsidRPr="00DE2AE5" w:rsidRDefault="00947174" w:rsidP="00DE2AE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nt</w:t>
            </w:r>
          </w:p>
        </w:tc>
      </w:tr>
      <w:tr w:rsidR="00947174" w:rsidRPr="00DE2AE5" w:rsidTr="00A74759">
        <w:trPr>
          <w:jc w:val="center"/>
        </w:trPr>
        <w:tc>
          <w:tcPr>
            <w:tcW w:w="2754" w:type="dxa"/>
          </w:tcPr>
          <w:p w:rsidR="00947174" w:rsidRPr="00DE2AE5" w:rsidRDefault="00947174" w:rsidP="00DE2AE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E5">
              <w:rPr>
                <w:rFonts w:ascii="Times New Roman" w:eastAsia="Times New Roman" w:hAnsi="Times New Roman" w:cs="Times New Roman"/>
                <w:sz w:val="24"/>
                <w:szCs w:val="24"/>
              </w:rPr>
              <w:t>Alice</w:t>
            </w:r>
          </w:p>
        </w:tc>
        <w:tc>
          <w:tcPr>
            <w:tcW w:w="2754" w:type="dxa"/>
          </w:tcPr>
          <w:p w:rsidR="00947174" w:rsidRPr="00DE2AE5" w:rsidRDefault="00947174" w:rsidP="00DE2AE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E5">
              <w:rPr>
                <w:rFonts w:ascii="Times New Roman" w:eastAsia="Times New Roman" w:hAnsi="Times New Roman" w:cs="Times New Roman"/>
                <w:sz w:val="24"/>
                <w:szCs w:val="24"/>
              </w:rPr>
              <w:t>198.51.100.42</w:t>
            </w:r>
          </w:p>
        </w:tc>
        <w:tc>
          <w:tcPr>
            <w:tcW w:w="3060" w:type="dxa"/>
          </w:tcPr>
          <w:p w:rsidR="00947174" w:rsidRPr="00DE2AE5" w:rsidRDefault="00947174" w:rsidP="00DE2AE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E5">
              <w:rPr>
                <w:rFonts w:ascii="Times New Roman" w:eastAsia="Times New Roman" w:hAnsi="Times New Roman" w:cs="Times New Roman"/>
                <w:sz w:val="24"/>
                <w:szCs w:val="24"/>
              </w:rPr>
              <w:t>Rootkit,</w:t>
            </w:r>
            <w:r w:rsidR="00A74759" w:rsidRPr="00DE2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2AE5">
              <w:rPr>
                <w:rFonts w:ascii="Times New Roman" w:eastAsia="Times New Roman" w:hAnsi="Times New Roman" w:cs="Times New Roman"/>
                <w:sz w:val="24"/>
                <w:szCs w:val="24"/>
              </w:rPr>
              <w:t>Spyware,</w:t>
            </w:r>
            <w:r w:rsidR="00A74759" w:rsidRPr="00DE2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2AE5">
              <w:rPr>
                <w:rFonts w:ascii="Times New Roman" w:eastAsia="Times New Roman" w:hAnsi="Times New Roman" w:cs="Times New Roman"/>
                <w:sz w:val="24"/>
                <w:szCs w:val="24"/>
              </w:rPr>
              <w:t>Trojan</w:t>
            </w:r>
          </w:p>
        </w:tc>
        <w:tc>
          <w:tcPr>
            <w:tcW w:w="2448" w:type="dxa"/>
          </w:tcPr>
          <w:p w:rsidR="00947174" w:rsidRPr="00DE2AE5" w:rsidRDefault="00A74759" w:rsidP="00DE2AE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7174" w:rsidRPr="00DE2AE5" w:rsidTr="00A74759">
        <w:trPr>
          <w:jc w:val="center"/>
        </w:trPr>
        <w:tc>
          <w:tcPr>
            <w:tcW w:w="2754" w:type="dxa"/>
          </w:tcPr>
          <w:p w:rsidR="00947174" w:rsidRPr="00DE2AE5" w:rsidRDefault="00947174" w:rsidP="00DE2AE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E5">
              <w:rPr>
                <w:rFonts w:ascii="Times New Roman" w:eastAsia="Times New Roman" w:hAnsi="Times New Roman" w:cs="Times New Roman"/>
                <w:sz w:val="24"/>
                <w:szCs w:val="24"/>
              </w:rPr>
              <w:t>Bob</w:t>
            </w:r>
          </w:p>
        </w:tc>
        <w:tc>
          <w:tcPr>
            <w:tcW w:w="2754" w:type="dxa"/>
          </w:tcPr>
          <w:p w:rsidR="00947174" w:rsidRPr="00DE2AE5" w:rsidRDefault="00947174" w:rsidP="00DE2AE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E5">
              <w:rPr>
                <w:rFonts w:ascii="Times New Roman" w:eastAsia="Times New Roman" w:hAnsi="Times New Roman" w:cs="Times New Roman"/>
                <w:sz w:val="24"/>
                <w:szCs w:val="24"/>
              </w:rPr>
              <w:t>172.16.0.3</w:t>
            </w:r>
          </w:p>
        </w:tc>
        <w:tc>
          <w:tcPr>
            <w:tcW w:w="3060" w:type="dxa"/>
          </w:tcPr>
          <w:p w:rsidR="00947174" w:rsidRPr="00DE2AE5" w:rsidRDefault="00A74759" w:rsidP="00DE2AE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E5">
              <w:rPr>
                <w:rFonts w:ascii="Times New Roman" w:eastAsia="Times New Roman" w:hAnsi="Times New Roman" w:cs="Times New Roman"/>
                <w:sz w:val="24"/>
                <w:szCs w:val="24"/>
              </w:rPr>
              <w:t>Ransomware, Worm</w:t>
            </w:r>
          </w:p>
        </w:tc>
        <w:tc>
          <w:tcPr>
            <w:tcW w:w="2448" w:type="dxa"/>
          </w:tcPr>
          <w:p w:rsidR="00947174" w:rsidRPr="00DE2AE5" w:rsidRDefault="00A74759" w:rsidP="00DE2AE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7174" w:rsidRPr="00DE2AE5" w:rsidTr="00A74759">
        <w:trPr>
          <w:jc w:val="center"/>
        </w:trPr>
        <w:tc>
          <w:tcPr>
            <w:tcW w:w="2754" w:type="dxa"/>
          </w:tcPr>
          <w:p w:rsidR="00947174" w:rsidRPr="00DE2AE5" w:rsidRDefault="00947174" w:rsidP="00DE2AE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E5">
              <w:rPr>
                <w:rFonts w:ascii="Times New Roman" w:eastAsia="Times New Roman" w:hAnsi="Times New Roman" w:cs="Times New Roman"/>
                <w:sz w:val="24"/>
                <w:szCs w:val="24"/>
              </w:rPr>
              <w:t>Charlie</w:t>
            </w:r>
          </w:p>
        </w:tc>
        <w:tc>
          <w:tcPr>
            <w:tcW w:w="2754" w:type="dxa"/>
          </w:tcPr>
          <w:p w:rsidR="00947174" w:rsidRPr="00DE2AE5" w:rsidRDefault="00947174" w:rsidP="00DE2AE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E5">
              <w:rPr>
                <w:rFonts w:ascii="Times New Roman" w:eastAsia="Times New Roman" w:hAnsi="Times New Roman" w:cs="Times New Roman"/>
                <w:sz w:val="24"/>
                <w:szCs w:val="24"/>
              </w:rPr>
              <w:t>172.16.0.3</w:t>
            </w:r>
          </w:p>
        </w:tc>
        <w:tc>
          <w:tcPr>
            <w:tcW w:w="3060" w:type="dxa"/>
          </w:tcPr>
          <w:p w:rsidR="00947174" w:rsidRPr="00DE2AE5" w:rsidRDefault="00A74759" w:rsidP="00DE2AE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E5">
              <w:rPr>
                <w:rFonts w:ascii="Times New Roman" w:eastAsia="Times New Roman" w:hAnsi="Times New Roman" w:cs="Times New Roman"/>
                <w:sz w:val="24"/>
                <w:szCs w:val="24"/>
              </w:rPr>
              <w:t>Trojan</w:t>
            </w:r>
          </w:p>
        </w:tc>
        <w:tc>
          <w:tcPr>
            <w:tcW w:w="2448" w:type="dxa"/>
          </w:tcPr>
          <w:p w:rsidR="00947174" w:rsidRPr="00DE2AE5" w:rsidRDefault="00A74759" w:rsidP="00DE2AE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174" w:rsidRPr="00DE2AE5" w:rsidTr="00A74759">
        <w:trPr>
          <w:jc w:val="center"/>
        </w:trPr>
        <w:tc>
          <w:tcPr>
            <w:tcW w:w="2754" w:type="dxa"/>
          </w:tcPr>
          <w:p w:rsidR="00947174" w:rsidRPr="00DE2AE5" w:rsidRDefault="00947174" w:rsidP="00DE2AE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E5">
              <w:rPr>
                <w:rFonts w:ascii="Times New Roman" w:eastAsia="Times New Roman" w:hAnsi="Times New Roman" w:cs="Times New Roman"/>
                <w:sz w:val="24"/>
                <w:szCs w:val="24"/>
              </w:rPr>
              <w:t>David</w:t>
            </w:r>
          </w:p>
        </w:tc>
        <w:tc>
          <w:tcPr>
            <w:tcW w:w="2754" w:type="dxa"/>
          </w:tcPr>
          <w:p w:rsidR="00947174" w:rsidRPr="00DE2AE5" w:rsidRDefault="00947174" w:rsidP="00DE2AE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E5">
              <w:rPr>
                <w:rFonts w:ascii="Times New Roman" w:eastAsia="Times New Roman" w:hAnsi="Times New Roman" w:cs="Times New Roman"/>
                <w:sz w:val="24"/>
                <w:szCs w:val="24"/>
              </w:rPr>
              <w:t>172.16.0.3</w:t>
            </w:r>
          </w:p>
        </w:tc>
        <w:tc>
          <w:tcPr>
            <w:tcW w:w="3060" w:type="dxa"/>
          </w:tcPr>
          <w:p w:rsidR="00947174" w:rsidRPr="00DE2AE5" w:rsidRDefault="00A74759" w:rsidP="00DE2AE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E5">
              <w:rPr>
                <w:rFonts w:ascii="Times New Roman" w:eastAsia="Times New Roman" w:hAnsi="Times New Roman" w:cs="Times New Roman"/>
                <w:sz w:val="24"/>
                <w:szCs w:val="24"/>
              </w:rPr>
              <w:t>Trojan</w:t>
            </w:r>
          </w:p>
        </w:tc>
        <w:tc>
          <w:tcPr>
            <w:tcW w:w="2448" w:type="dxa"/>
          </w:tcPr>
          <w:p w:rsidR="00947174" w:rsidRPr="00DE2AE5" w:rsidRDefault="00A74759" w:rsidP="00DE2AE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174" w:rsidRPr="00DE2AE5" w:rsidTr="00A74759">
        <w:trPr>
          <w:jc w:val="center"/>
        </w:trPr>
        <w:tc>
          <w:tcPr>
            <w:tcW w:w="2754" w:type="dxa"/>
          </w:tcPr>
          <w:p w:rsidR="00947174" w:rsidRPr="00DE2AE5" w:rsidRDefault="00947174" w:rsidP="00DE2AE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E5">
              <w:rPr>
                <w:rFonts w:ascii="Times New Roman" w:eastAsia="Times New Roman" w:hAnsi="Times New Roman" w:cs="Times New Roman"/>
                <w:sz w:val="24"/>
                <w:szCs w:val="24"/>
              </w:rPr>
              <w:t>Eve</w:t>
            </w:r>
          </w:p>
        </w:tc>
        <w:tc>
          <w:tcPr>
            <w:tcW w:w="2754" w:type="dxa"/>
          </w:tcPr>
          <w:p w:rsidR="00947174" w:rsidRPr="00DE2AE5" w:rsidRDefault="00947174" w:rsidP="00DE2AE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E5">
              <w:rPr>
                <w:rFonts w:ascii="Times New Roman" w:eastAsia="Times New Roman" w:hAnsi="Times New Roman" w:cs="Times New Roman"/>
                <w:sz w:val="24"/>
                <w:szCs w:val="24"/>
              </w:rPr>
              <w:t>10.0.0.5,203.x</w:t>
            </w:r>
          </w:p>
        </w:tc>
        <w:tc>
          <w:tcPr>
            <w:tcW w:w="3060" w:type="dxa"/>
          </w:tcPr>
          <w:p w:rsidR="00947174" w:rsidRPr="00DE2AE5" w:rsidRDefault="00A74759" w:rsidP="00DE2AE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E5">
              <w:rPr>
                <w:rFonts w:ascii="Times New Roman" w:eastAsia="Times New Roman" w:hAnsi="Times New Roman" w:cs="Times New Roman"/>
                <w:sz w:val="24"/>
                <w:szCs w:val="24"/>
              </w:rPr>
              <w:t>Rootkit, Trojan</w:t>
            </w:r>
          </w:p>
        </w:tc>
        <w:tc>
          <w:tcPr>
            <w:tcW w:w="2448" w:type="dxa"/>
          </w:tcPr>
          <w:p w:rsidR="00947174" w:rsidRPr="00DE2AE5" w:rsidRDefault="00A74759" w:rsidP="00DE2AE5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81"/>
      </w:tblGrid>
      <w:tr w:rsidR="00947174" w:rsidRPr="00947174" w:rsidTr="00DE2AE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47174" w:rsidRPr="00947174" w:rsidRDefault="00947174" w:rsidP="00DE2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7174" w:rsidRPr="00947174" w:rsidRDefault="00947174" w:rsidP="00DE2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7174" w:rsidRPr="00947174" w:rsidRDefault="00947174" w:rsidP="00DE2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7174" w:rsidRPr="00947174" w:rsidRDefault="00947174" w:rsidP="00DE2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7174" w:rsidRPr="00947174" w:rsidTr="00DE2A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7174" w:rsidRPr="00947174" w:rsidRDefault="00947174" w:rsidP="00DE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7174" w:rsidRPr="00947174" w:rsidRDefault="00947174" w:rsidP="00DE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7174" w:rsidRPr="00947174" w:rsidRDefault="00947174" w:rsidP="00DE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7174" w:rsidRPr="00947174" w:rsidRDefault="00947174" w:rsidP="00DE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174" w:rsidRPr="00947174" w:rsidTr="00DE2A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7174" w:rsidRPr="00947174" w:rsidRDefault="00947174" w:rsidP="00DE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7174" w:rsidRPr="00947174" w:rsidRDefault="00947174" w:rsidP="00DE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7174" w:rsidRPr="00947174" w:rsidRDefault="00947174" w:rsidP="00DE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7174" w:rsidRPr="00947174" w:rsidRDefault="00947174" w:rsidP="00DE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174" w:rsidRPr="00947174" w:rsidTr="00DE2A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7174" w:rsidRPr="00947174" w:rsidRDefault="00947174" w:rsidP="00DE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7174" w:rsidRPr="00947174" w:rsidRDefault="00947174" w:rsidP="00DE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7174" w:rsidRPr="00947174" w:rsidRDefault="00947174" w:rsidP="00DE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7174" w:rsidRPr="00947174" w:rsidRDefault="00947174" w:rsidP="00DE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174" w:rsidRPr="00947174" w:rsidTr="00DE2A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7174" w:rsidRPr="00947174" w:rsidRDefault="00947174" w:rsidP="00DE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7174" w:rsidRPr="00947174" w:rsidRDefault="00947174" w:rsidP="00DE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7174" w:rsidRPr="00947174" w:rsidRDefault="00947174" w:rsidP="00DE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7174" w:rsidRPr="00947174" w:rsidRDefault="00947174" w:rsidP="00DE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174" w:rsidRPr="00947174" w:rsidTr="00DE2AE5">
        <w:trPr>
          <w:trHeight w:val="34"/>
          <w:tblCellSpacing w:w="15" w:type="dxa"/>
        </w:trPr>
        <w:tc>
          <w:tcPr>
            <w:tcW w:w="0" w:type="auto"/>
            <w:vAlign w:val="center"/>
            <w:hideMark/>
          </w:tcPr>
          <w:p w:rsidR="00947174" w:rsidRPr="00947174" w:rsidRDefault="00947174" w:rsidP="00DE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7174" w:rsidRPr="00947174" w:rsidRDefault="00947174" w:rsidP="00DE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7174" w:rsidRPr="00947174" w:rsidRDefault="00947174" w:rsidP="00DE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7174" w:rsidRPr="00947174" w:rsidRDefault="00947174" w:rsidP="00DE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7174" w:rsidRPr="006D5359" w:rsidRDefault="00DE2AE5" w:rsidP="006D5359">
      <w:pPr>
        <w:pStyle w:val="NormalWeb"/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br w:type="textWrapping" w:clear="all"/>
      </w:r>
      <w:r w:rsidR="00A74759" w:rsidRPr="006D5359">
        <w:rPr>
          <w:b/>
          <w:color w:val="000000" w:themeColor="text1"/>
        </w:rPr>
        <w:t>Incident Reports</w:t>
      </w:r>
    </w:p>
    <w:p w:rsidR="00A74759" w:rsidRPr="006D5359" w:rsidRDefault="00F0472D" w:rsidP="006D5359">
      <w:pPr>
        <w:pStyle w:val="Heading2"/>
        <w:spacing w:line="276" w:lineRule="auto"/>
        <w:rPr>
          <w:rStyle w:val="Strong"/>
          <w:b/>
          <w:bCs/>
          <w:color w:val="000000" w:themeColor="text1"/>
          <w:sz w:val="24"/>
          <w:szCs w:val="24"/>
        </w:rPr>
      </w:pPr>
      <w:r w:rsidRPr="006D5359">
        <w:rPr>
          <w:rStyle w:val="Strong"/>
          <w:b/>
          <w:bCs/>
          <w:color w:val="000000" w:themeColor="text1"/>
          <w:sz w:val="24"/>
          <w:szCs w:val="24"/>
        </w:rPr>
        <w:t>Incident 1: Ransomware Behavior Detected on Internal Host</w:t>
      </w:r>
    </w:p>
    <w:p w:rsidR="00F0472D" w:rsidRPr="006D5359" w:rsidRDefault="00F0472D" w:rsidP="006D5359">
      <w:pPr>
        <w:pStyle w:val="Heading2"/>
        <w:spacing w:line="276" w:lineRule="auto"/>
        <w:rPr>
          <w:color w:val="000000" w:themeColor="text1"/>
          <w:sz w:val="24"/>
          <w:szCs w:val="24"/>
        </w:rPr>
      </w:pPr>
      <w:r w:rsidRPr="006D5359">
        <w:rPr>
          <w:rStyle w:val="Strong"/>
          <w:b/>
          <w:bCs/>
          <w:color w:val="000000" w:themeColor="text1"/>
          <w:sz w:val="24"/>
          <w:szCs w:val="24"/>
        </w:rPr>
        <w:t>Details</w:t>
      </w:r>
    </w:p>
    <w:p w:rsidR="00F0472D" w:rsidRPr="006D5359" w:rsidRDefault="00F0472D" w:rsidP="006D5359">
      <w:pPr>
        <w:pStyle w:val="NormalWeb"/>
        <w:numPr>
          <w:ilvl w:val="0"/>
          <w:numId w:val="6"/>
        </w:numPr>
        <w:spacing w:line="276" w:lineRule="auto"/>
        <w:rPr>
          <w:color w:val="000000" w:themeColor="text1"/>
        </w:rPr>
      </w:pPr>
      <w:r w:rsidRPr="006D5359">
        <w:rPr>
          <w:rStyle w:val="Strong"/>
          <w:color w:val="000000" w:themeColor="text1"/>
        </w:rPr>
        <w:t>Threat Type:</w:t>
      </w:r>
      <w:r w:rsidRPr="006D5359">
        <w:rPr>
          <w:color w:val="000000" w:themeColor="text1"/>
        </w:rPr>
        <w:t xml:space="preserve"> Ransomware Behavior</w:t>
      </w:r>
    </w:p>
    <w:p w:rsidR="00F0472D" w:rsidRPr="006D5359" w:rsidRDefault="00F0472D" w:rsidP="006D5359">
      <w:pPr>
        <w:pStyle w:val="NormalWeb"/>
        <w:numPr>
          <w:ilvl w:val="0"/>
          <w:numId w:val="6"/>
        </w:numPr>
        <w:spacing w:line="276" w:lineRule="auto"/>
        <w:rPr>
          <w:color w:val="000000" w:themeColor="text1"/>
        </w:rPr>
      </w:pPr>
      <w:r w:rsidRPr="006D5359">
        <w:rPr>
          <w:rStyle w:val="Strong"/>
          <w:color w:val="000000" w:themeColor="text1"/>
        </w:rPr>
        <w:t>User:</w:t>
      </w:r>
      <w:r w:rsidRPr="006D5359">
        <w:rPr>
          <w:color w:val="000000" w:themeColor="text1"/>
        </w:rPr>
        <w:t xml:space="preserve"> </w:t>
      </w:r>
      <w:r w:rsidRPr="006D5359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bob</w:t>
      </w:r>
    </w:p>
    <w:p w:rsidR="00F0472D" w:rsidRPr="006D5359" w:rsidRDefault="00F0472D" w:rsidP="006D5359">
      <w:pPr>
        <w:pStyle w:val="NormalWeb"/>
        <w:numPr>
          <w:ilvl w:val="0"/>
          <w:numId w:val="6"/>
        </w:numPr>
        <w:spacing w:line="276" w:lineRule="auto"/>
        <w:rPr>
          <w:color w:val="000000" w:themeColor="text1"/>
        </w:rPr>
      </w:pPr>
      <w:r w:rsidRPr="006D5359">
        <w:rPr>
          <w:rStyle w:val="Strong"/>
          <w:color w:val="000000" w:themeColor="text1"/>
        </w:rPr>
        <w:t>IP Address:</w:t>
      </w:r>
      <w:r w:rsidRPr="006D5359">
        <w:rPr>
          <w:color w:val="000000" w:themeColor="text1"/>
        </w:rPr>
        <w:t xml:space="preserve"> </w:t>
      </w:r>
      <w:r w:rsidRPr="006D5359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172.16.0.3</w:t>
      </w:r>
    </w:p>
    <w:p w:rsidR="00F0472D" w:rsidRPr="006D5359" w:rsidRDefault="00F0472D" w:rsidP="006D5359">
      <w:pPr>
        <w:pStyle w:val="NormalWeb"/>
        <w:numPr>
          <w:ilvl w:val="0"/>
          <w:numId w:val="6"/>
        </w:numPr>
        <w:spacing w:line="276" w:lineRule="auto"/>
        <w:rPr>
          <w:color w:val="000000" w:themeColor="text1"/>
        </w:rPr>
      </w:pPr>
      <w:r w:rsidRPr="006D5359">
        <w:rPr>
          <w:rStyle w:val="Strong"/>
          <w:color w:val="000000" w:themeColor="text1"/>
        </w:rPr>
        <w:t>Date &amp; Time:</w:t>
      </w:r>
      <w:r w:rsidRPr="006D5359">
        <w:rPr>
          <w:color w:val="000000" w:themeColor="text1"/>
        </w:rPr>
        <w:t xml:space="preserve"> </w:t>
      </w:r>
      <w:r w:rsidRPr="006D5359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2025-07-03 09:10:14 AM</w:t>
      </w:r>
    </w:p>
    <w:p w:rsidR="00F0472D" w:rsidRPr="006D5359" w:rsidRDefault="00F0472D" w:rsidP="006D5359">
      <w:pPr>
        <w:pStyle w:val="NormalWeb"/>
        <w:numPr>
          <w:ilvl w:val="0"/>
          <w:numId w:val="6"/>
        </w:numPr>
        <w:spacing w:line="276" w:lineRule="auto"/>
        <w:rPr>
          <w:color w:val="000000" w:themeColor="text1"/>
        </w:rPr>
      </w:pPr>
      <w:r w:rsidRPr="006D5359">
        <w:rPr>
          <w:rStyle w:val="Strong"/>
          <w:color w:val="000000" w:themeColor="text1"/>
        </w:rPr>
        <w:t>Host:</w:t>
      </w:r>
      <w:r w:rsidRPr="006D5359">
        <w:rPr>
          <w:color w:val="000000" w:themeColor="text1"/>
        </w:rPr>
        <w:t xml:space="preserve"> </w:t>
      </w:r>
      <w:r w:rsidRPr="006D5359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kali</w:t>
      </w:r>
    </w:p>
    <w:p w:rsidR="00F0472D" w:rsidRPr="006D5359" w:rsidRDefault="00F0472D" w:rsidP="006D5359">
      <w:pPr>
        <w:pStyle w:val="NormalWeb"/>
        <w:numPr>
          <w:ilvl w:val="0"/>
          <w:numId w:val="6"/>
        </w:numPr>
        <w:spacing w:line="276" w:lineRule="auto"/>
        <w:rPr>
          <w:color w:val="000000" w:themeColor="text1"/>
        </w:rPr>
      </w:pPr>
      <w:r w:rsidRPr="006D5359">
        <w:rPr>
          <w:rStyle w:val="Strong"/>
          <w:color w:val="000000" w:themeColor="text1"/>
        </w:rPr>
        <w:t>Source Log:</w:t>
      </w:r>
      <w:r w:rsidRPr="006D5359">
        <w:rPr>
          <w:color w:val="000000" w:themeColor="text1"/>
        </w:rPr>
        <w:t xml:space="preserve"> </w:t>
      </w:r>
      <w:r w:rsidRPr="006D5359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future intern task 2 logs</w:t>
      </w:r>
    </w:p>
    <w:p w:rsidR="00F0472D" w:rsidRPr="006D5359" w:rsidRDefault="00F0472D" w:rsidP="006D5359">
      <w:pPr>
        <w:pStyle w:val="NormalWeb"/>
        <w:numPr>
          <w:ilvl w:val="0"/>
          <w:numId w:val="6"/>
        </w:numPr>
        <w:spacing w:line="276" w:lineRule="auto"/>
        <w:rPr>
          <w:color w:val="000000" w:themeColor="text1"/>
        </w:rPr>
      </w:pPr>
      <w:r w:rsidRPr="006D5359">
        <w:rPr>
          <w:rStyle w:val="Strong"/>
          <w:color w:val="000000" w:themeColor="text1"/>
        </w:rPr>
        <w:t>Index:</w:t>
      </w:r>
      <w:r w:rsidRPr="006D5359">
        <w:rPr>
          <w:color w:val="000000" w:themeColor="text1"/>
        </w:rPr>
        <w:t xml:space="preserve"> </w:t>
      </w:r>
      <w:r w:rsidRPr="006D5359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future_intern_task_2_main_1</w:t>
      </w:r>
    </w:p>
    <w:p w:rsidR="00F0472D" w:rsidRPr="006D5359" w:rsidRDefault="00F0472D" w:rsidP="006D5359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359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act</w:t>
      </w:r>
    </w:p>
    <w:p w:rsidR="00F0472D" w:rsidRPr="006D5359" w:rsidRDefault="00F0472D" w:rsidP="006D5359">
      <w:pPr>
        <w:pStyle w:val="NormalWeb"/>
        <w:numPr>
          <w:ilvl w:val="0"/>
          <w:numId w:val="7"/>
        </w:numPr>
        <w:spacing w:line="276" w:lineRule="auto"/>
        <w:rPr>
          <w:color w:val="000000" w:themeColor="text1"/>
        </w:rPr>
      </w:pPr>
      <w:r w:rsidRPr="006D5359">
        <w:rPr>
          <w:rStyle w:val="Strong"/>
          <w:color w:val="000000" w:themeColor="text1"/>
        </w:rPr>
        <w:t>High risk of data encryption and loss</w:t>
      </w:r>
      <w:r w:rsidRPr="006D5359">
        <w:rPr>
          <w:color w:val="000000" w:themeColor="text1"/>
        </w:rPr>
        <w:t xml:space="preserve"> due to potential ransomware execution.</w:t>
      </w:r>
    </w:p>
    <w:p w:rsidR="00F0472D" w:rsidRPr="006D5359" w:rsidRDefault="00F0472D" w:rsidP="006D5359">
      <w:pPr>
        <w:pStyle w:val="NormalWeb"/>
        <w:numPr>
          <w:ilvl w:val="0"/>
          <w:numId w:val="7"/>
        </w:numPr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 xml:space="preserve">Possible </w:t>
      </w:r>
      <w:r w:rsidRPr="006D5359">
        <w:rPr>
          <w:rStyle w:val="Strong"/>
          <w:color w:val="000000" w:themeColor="text1"/>
        </w:rPr>
        <w:t>business disruption</w:t>
      </w:r>
      <w:r w:rsidRPr="006D5359">
        <w:rPr>
          <w:color w:val="000000" w:themeColor="text1"/>
        </w:rPr>
        <w:t>, including locked files, system downtime, or ransom demands.</w:t>
      </w:r>
    </w:p>
    <w:p w:rsidR="00F0472D" w:rsidRPr="006D5359" w:rsidRDefault="00F0472D" w:rsidP="006D5359">
      <w:pPr>
        <w:pStyle w:val="NormalWeb"/>
        <w:numPr>
          <w:ilvl w:val="0"/>
          <w:numId w:val="7"/>
        </w:numPr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>Threat may spread laterally to other systems and compromise entire network segments.</w:t>
      </w:r>
    </w:p>
    <w:p w:rsidR="00F0472D" w:rsidRPr="006D5359" w:rsidRDefault="00F0472D" w:rsidP="006D5359">
      <w:pPr>
        <w:pStyle w:val="NormalWeb"/>
        <w:numPr>
          <w:ilvl w:val="0"/>
          <w:numId w:val="7"/>
        </w:numPr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>Any unpatched vulnerabilities could be exploited to reinfect the machine or bypass recovery.</w:t>
      </w:r>
    </w:p>
    <w:p w:rsidR="00F0472D" w:rsidRPr="006D5359" w:rsidRDefault="00F0472D" w:rsidP="006D5359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359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lysis</w:t>
      </w:r>
    </w:p>
    <w:p w:rsidR="00F0472D" w:rsidRPr="006D5359" w:rsidRDefault="00F0472D" w:rsidP="006D5359">
      <w:pPr>
        <w:pStyle w:val="NormalWeb"/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 xml:space="preserve">A ransomware behavior signature was triggered on an internal host assigned to user </w:t>
      </w:r>
      <w:r w:rsidRPr="006D5359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bob</w:t>
      </w:r>
      <w:r w:rsidRPr="006D5359">
        <w:rPr>
          <w:color w:val="000000" w:themeColor="text1"/>
        </w:rPr>
        <w:t>. The system (</w:t>
      </w:r>
      <w:r w:rsidRPr="006D5359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172.16.0.3</w:t>
      </w:r>
      <w:r w:rsidRPr="006D5359">
        <w:rPr>
          <w:color w:val="000000" w:themeColor="text1"/>
        </w:rPr>
        <w:t xml:space="preserve">) is also linked to other malware alerts (e.g., Trojan), suggesting a </w:t>
      </w:r>
      <w:r w:rsidRPr="006D5359">
        <w:rPr>
          <w:rStyle w:val="Strong"/>
          <w:color w:val="000000" w:themeColor="text1"/>
        </w:rPr>
        <w:t>multi-stage attack</w:t>
      </w:r>
      <w:r w:rsidRPr="006D5359">
        <w:rPr>
          <w:color w:val="000000" w:themeColor="text1"/>
        </w:rPr>
        <w:t xml:space="preserve"> or </w:t>
      </w:r>
      <w:r w:rsidRPr="006D5359">
        <w:rPr>
          <w:rStyle w:val="Strong"/>
          <w:color w:val="000000" w:themeColor="text1"/>
        </w:rPr>
        <w:t>post-compromise activity</w:t>
      </w:r>
      <w:r w:rsidRPr="006D5359">
        <w:rPr>
          <w:color w:val="000000" w:themeColor="text1"/>
        </w:rPr>
        <w:t xml:space="preserve">. The ransomware signature indicates the presence of </w:t>
      </w:r>
      <w:r w:rsidRPr="006D5359">
        <w:rPr>
          <w:rStyle w:val="Strong"/>
          <w:color w:val="000000" w:themeColor="text1"/>
        </w:rPr>
        <w:t>file encryption patterns or C2 (Command-and-Control) callbacks</w:t>
      </w:r>
      <w:r w:rsidRPr="006D5359">
        <w:rPr>
          <w:color w:val="000000" w:themeColor="text1"/>
        </w:rPr>
        <w:t>, which are typically associated with known ransomware families.</w:t>
      </w:r>
    </w:p>
    <w:p w:rsidR="00F0472D" w:rsidRPr="006D5359" w:rsidRDefault="00F0472D" w:rsidP="006D5359">
      <w:pPr>
        <w:pStyle w:val="NormalWeb"/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 xml:space="preserve">The involvement of an internal IP also points to </w:t>
      </w:r>
      <w:r w:rsidRPr="006D5359">
        <w:rPr>
          <w:rStyle w:val="Strong"/>
          <w:color w:val="000000" w:themeColor="text1"/>
        </w:rPr>
        <w:t>internal lateral movement</w:t>
      </w:r>
      <w:r w:rsidRPr="006D5359">
        <w:rPr>
          <w:color w:val="000000" w:themeColor="text1"/>
        </w:rPr>
        <w:t xml:space="preserve"> or </w:t>
      </w:r>
      <w:r w:rsidRPr="006D5359">
        <w:rPr>
          <w:rStyle w:val="Strong"/>
          <w:color w:val="000000" w:themeColor="text1"/>
        </w:rPr>
        <w:t>user-initiated file execution</w:t>
      </w:r>
      <w:r w:rsidRPr="006D5359">
        <w:rPr>
          <w:color w:val="000000" w:themeColor="text1"/>
        </w:rPr>
        <w:t>.</w:t>
      </w:r>
    </w:p>
    <w:p w:rsidR="006D5359" w:rsidRDefault="00F0472D" w:rsidP="006D5359">
      <w:pPr>
        <w:pStyle w:val="Heading3"/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D5359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lunk Query</w:t>
      </w:r>
      <w:r w:rsidR="00D71BDF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D71BDF" w:rsidRPr="00D71BDF" w:rsidRDefault="00D71BDF" w:rsidP="00D71BDF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F0472D" w:rsidRPr="006D5359" w:rsidRDefault="00F0472D" w:rsidP="006D5359">
      <w:pPr>
        <w:pStyle w:val="HTMLPreformatted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359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index="future_intern_task_2_main_1" sourcetype="future_intern_task_log" "threat=Ransomware Behavior"</w:t>
      </w:r>
    </w:p>
    <w:p w:rsidR="00F0472D" w:rsidRPr="006D5359" w:rsidRDefault="00F0472D" w:rsidP="006D5359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359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verity:</w:t>
      </w:r>
      <w:r w:rsidRPr="006D5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itical</w:t>
      </w:r>
    </w:p>
    <w:p w:rsidR="00F0472D" w:rsidRPr="006D5359" w:rsidRDefault="00F0472D" w:rsidP="006D5359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359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commendations</w:t>
      </w:r>
    </w:p>
    <w:p w:rsidR="00F0472D" w:rsidRPr="006D5359" w:rsidRDefault="00F0472D" w:rsidP="006D5359">
      <w:pPr>
        <w:pStyle w:val="NormalWeb"/>
        <w:numPr>
          <w:ilvl w:val="0"/>
          <w:numId w:val="8"/>
        </w:numPr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 xml:space="preserve">Immediately </w:t>
      </w:r>
      <w:r w:rsidRPr="006D5359">
        <w:rPr>
          <w:rStyle w:val="Strong"/>
          <w:color w:val="000000" w:themeColor="text1"/>
        </w:rPr>
        <w:t>quarantine</w:t>
      </w:r>
      <w:r w:rsidRPr="006D5359">
        <w:rPr>
          <w:color w:val="000000" w:themeColor="text1"/>
        </w:rPr>
        <w:t xml:space="preserve"> the machine (</w:t>
      </w:r>
      <w:r w:rsidRPr="006D5359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172.16.0.3</w:t>
      </w:r>
      <w:r w:rsidRPr="006D5359">
        <w:rPr>
          <w:color w:val="000000" w:themeColor="text1"/>
        </w:rPr>
        <w:t>) to prevent further spread.</w:t>
      </w:r>
    </w:p>
    <w:p w:rsidR="00F0472D" w:rsidRPr="006D5359" w:rsidRDefault="00F0472D" w:rsidP="006D5359">
      <w:pPr>
        <w:pStyle w:val="NormalWeb"/>
        <w:numPr>
          <w:ilvl w:val="0"/>
          <w:numId w:val="8"/>
        </w:numPr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>Alert the user (</w:t>
      </w:r>
      <w:r w:rsidRPr="006D5359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bob</w:t>
      </w:r>
      <w:r w:rsidRPr="006D5359">
        <w:rPr>
          <w:color w:val="000000" w:themeColor="text1"/>
        </w:rPr>
        <w:t>) and disable account access temporarily.</w:t>
      </w:r>
    </w:p>
    <w:p w:rsidR="00F0472D" w:rsidRPr="006D5359" w:rsidRDefault="00F0472D" w:rsidP="006D5359">
      <w:pPr>
        <w:pStyle w:val="NormalWeb"/>
        <w:numPr>
          <w:ilvl w:val="0"/>
          <w:numId w:val="8"/>
        </w:numPr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 xml:space="preserve">Conduct a </w:t>
      </w:r>
      <w:r w:rsidRPr="006D5359">
        <w:rPr>
          <w:rStyle w:val="Strong"/>
          <w:color w:val="000000" w:themeColor="text1"/>
        </w:rPr>
        <w:t>full disk backup and forensic imaging</w:t>
      </w:r>
      <w:r w:rsidRPr="006D5359">
        <w:rPr>
          <w:color w:val="000000" w:themeColor="text1"/>
        </w:rPr>
        <w:t xml:space="preserve"> before wiping the machine.</w:t>
      </w:r>
    </w:p>
    <w:p w:rsidR="00F0472D" w:rsidRPr="006D5359" w:rsidRDefault="00F0472D" w:rsidP="006D5359">
      <w:pPr>
        <w:pStyle w:val="NormalWeb"/>
        <w:numPr>
          <w:ilvl w:val="0"/>
          <w:numId w:val="8"/>
        </w:numPr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 xml:space="preserve">Check for </w:t>
      </w:r>
      <w:r w:rsidRPr="006D5359">
        <w:rPr>
          <w:rStyle w:val="Strong"/>
          <w:color w:val="000000" w:themeColor="text1"/>
        </w:rPr>
        <w:t>exfiltration attempts</w:t>
      </w:r>
      <w:r w:rsidRPr="006D5359">
        <w:rPr>
          <w:color w:val="000000" w:themeColor="text1"/>
        </w:rPr>
        <w:t xml:space="preserve"> and any encrypted files or ransom notes.</w:t>
      </w:r>
    </w:p>
    <w:p w:rsidR="00F0472D" w:rsidRPr="006D5359" w:rsidRDefault="00F0472D" w:rsidP="006D5359">
      <w:pPr>
        <w:pStyle w:val="NormalWeb"/>
        <w:numPr>
          <w:ilvl w:val="0"/>
          <w:numId w:val="8"/>
        </w:numPr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 xml:space="preserve">Conduct </w:t>
      </w:r>
      <w:r w:rsidRPr="006D5359">
        <w:rPr>
          <w:rStyle w:val="Strong"/>
          <w:color w:val="000000" w:themeColor="text1"/>
        </w:rPr>
        <w:t>network scans</w:t>
      </w:r>
      <w:r w:rsidRPr="006D5359">
        <w:rPr>
          <w:color w:val="000000" w:themeColor="text1"/>
        </w:rPr>
        <w:t xml:space="preserve"> to detect lateral movement.</w:t>
      </w:r>
    </w:p>
    <w:p w:rsidR="00F0472D" w:rsidRPr="006D5359" w:rsidRDefault="00F0472D" w:rsidP="006D5359">
      <w:pPr>
        <w:pStyle w:val="NormalWeb"/>
        <w:numPr>
          <w:ilvl w:val="0"/>
          <w:numId w:val="8"/>
        </w:numPr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 xml:space="preserve">Review </w:t>
      </w:r>
      <w:r w:rsidRPr="006D5359">
        <w:rPr>
          <w:rStyle w:val="Strong"/>
          <w:color w:val="000000" w:themeColor="text1"/>
        </w:rPr>
        <w:t>system restore points</w:t>
      </w:r>
      <w:r w:rsidRPr="006D5359">
        <w:rPr>
          <w:color w:val="000000" w:themeColor="text1"/>
        </w:rPr>
        <w:t xml:space="preserve"> or backups for recovery.</w:t>
      </w:r>
    </w:p>
    <w:p w:rsidR="00A74759" w:rsidRPr="00DE2AE5" w:rsidRDefault="00F0472D" w:rsidP="006D5359">
      <w:pPr>
        <w:pStyle w:val="NormalWeb"/>
        <w:numPr>
          <w:ilvl w:val="0"/>
          <w:numId w:val="8"/>
        </w:numPr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>Patch all known vulnerabilities and harden endpoint defenses.</w:t>
      </w:r>
    </w:p>
    <w:p w:rsidR="00D71BDF" w:rsidRPr="00D71BDF" w:rsidRDefault="00D71BDF" w:rsidP="006D5359">
      <w:pPr>
        <w:pStyle w:val="NormalWeb"/>
        <w:spacing w:line="276" w:lineRule="auto"/>
        <w:rPr>
          <w:b/>
          <w:color w:val="000000" w:themeColor="text1"/>
        </w:rPr>
      </w:pPr>
      <w:r w:rsidRPr="00D71BDF">
        <w:rPr>
          <w:b/>
          <w:color w:val="000000" w:themeColor="text1"/>
        </w:rPr>
        <w:lastRenderedPageBreak/>
        <w:t>Output:</w:t>
      </w:r>
    </w:p>
    <w:p w:rsidR="006D5359" w:rsidRPr="006D5359" w:rsidRDefault="00D71BDF" w:rsidP="006D5359">
      <w:pPr>
        <w:pStyle w:val="NormalWeb"/>
        <w:spacing w:line="276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6858000" cy="3115151"/>
            <wp:effectExtent l="1905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1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72D" w:rsidRPr="006D5359" w:rsidRDefault="00F0472D" w:rsidP="006D5359">
      <w:pPr>
        <w:pStyle w:val="Heading2"/>
        <w:spacing w:line="276" w:lineRule="auto"/>
        <w:rPr>
          <w:color w:val="000000" w:themeColor="text1"/>
          <w:sz w:val="24"/>
          <w:szCs w:val="24"/>
        </w:rPr>
      </w:pPr>
      <w:r w:rsidRPr="006D5359">
        <w:rPr>
          <w:rStyle w:val="Strong"/>
          <w:b/>
          <w:bCs/>
          <w:color w:val="000000" w:themeColor="text1"/>
          <w:sz w:val="24"/>
          <w:szCs w:val="24"/>
        </w:rPr>
        <w:t>Incident 2: Rootkit Signature Detected on Two Hosts</w:t>
      </w:r>
    </w:p>
    <w:p w:rsidR="00F0472D" w:rsidRPr="006D5359" w:rsidRDefault="00F0472D" w:rsidP="006D5359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359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tails</w:t>
      </w:r>
    </w:p>
    <w:p w:rsidR="00F0472D" w:rsidRPr="006D5359" w:rsidRDefault="00F0472D" w:rsidP="006D5359">
      <w:pPr>
        <w:pStyle w:val="NormalWeb"/>
        <w:numPr>
          <w:ilvl w:val="0"/>
          <w:numId w:val="9"/>
        </w:numPr>
        <w:spacing w:line="276" w:lineRule="auto"/>
        <w:rPr>
          <w:color w:val="000000" w:themeColor="text1"/>
        </w:rPr>
      </w:pPr>
      <w:r w:rsidRPr="006D5359">
        <w:rPr>
          <w:rStyle w:val="Strong"/>
          <w:color w:val="000000" w:themeColor="text1"/>
        </w:rPr>
        <w:t>Threat Type:</w:t>
      </w:r>
      <w:r w:rsidRPr="006D5359">
        <w:rPr>
          <w:color w:val="000000" w:themeColor="text1"/>
        </w:rPr>
        <w:t xml:space="preserve"> Rootkit Signature</w:t>
      </w:r>
    </w:p>
    <w:p w:rsidR="00F0472D" w:rsidRPr="006D5359" w:rsidRDefault="00F0472D" w:rsidP="006D5359">
      <w:pPr>
        <w:pStyle w:val="NormalWeb"/>
        <w:numPr>
          <w:ilvl w:val="0"/>
          <w:numId w:val="9"/>
        </w:numPr>
        <w:spacing w:line="276" w:lineRule="auto"/>
        <w:rPr>
          <w:color w:val="000000" w:themeColor="text1"/>
        </w:rPr>
      </w:pPr>
      <w:r w:rsidRPr="006D5359">
        <w:rPr>
          <w:rStyle w:val="Strong"/>
          <w:color w:val="000000" w:themeColor="text1"/>
        </w:rPr>
        <w:t>Users:</w:t>
      </w:r>
      <w:r w:rsidRPr="006D5359">
        <w:rPr>
          <w:color w:val="000000" w:themeColor="text1"/>
        </w:rPr>
        <w:t xml:space="preserve"> </w:t>
      </w:r>
      <w:r w:rsidRPr="006D5359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eve</w:t>
      </w:r>
      <w:r w:rsidRPr="006D5359">
        <w:rPr>
          <w:color w:val="000000" w:themeColor="text1"/>
        </w:rPr>
        <w:t xml:space="preserve">, </w:t>
      </w:r>
      <w:r w:rsidRPr="006D5359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alice</w:t>
      </w:r>
    </w:p>
    <w:p w:rsidR="00F0472D" w:rsidRPr="006D5359" w:rsidRDefault="00F0472D" w:rsidP="006D5359">
      <w:pPr>
        <w:pStyle w:val="NormalWeb"/>
        <w:numPr>
          <w:ilvl w:val="0"/>
          <w:numId w:val="9"/>
        </w:numPr>
        <w:spacing w:line="276" w:lineRule="auto"/>
        <w:rPr>
          <w:color w:val="000000" w:themeColor="text1"/>
        </w:rPr>
      </w:pPr>
      <w:r w:rsidRPr="006D5359">
        <w:rPr>
          <w:rStyle w:val="Strong"/>
          <w:color w:val="000000" w:themeColor="text1"/>
        </w:rPr>
        <w:t>IP Addresses:</w:t>
      </w:r>
    </w:p>
    <w:p w:rsidR="00F0472D" w:rsidRPr="006D5359" w:rsidRDefault="00F0472D" w:rsidP="006D5359">
      <w:pPr>
        <w:pStyle w:val="NormalWeb"/>
        <w:numPr>
          <w:ilvl w:val="1"/>
          <w:numId w:val="9"/>
        </w:numPr>
        <w:spacing w:line="276" w:lineRule="auto"/>
        <w:rPr>
          <w:color w:val="000000" w:themeColor="text1"/>
        </w:rPr>
      </w:pPr>
      <w:r w:rsidRPr="006D5359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10.0.0.5</w:t>
      </w:r>
      <w:r w:rsidRPr="006D5359">
        <w:rPr>
          <w:color w:val="000000" w:themeColor="text1"/>
        </w:rPr>
        <w:t xml:space="preserve"> (user: eve @ 07:51 AM)</w:t>
      </w:r>
    </w:p>
    <w:p w:rsidR="00F0472D" w:rsidRPr="006D5359" w:rsidRDefault="00F0472D" w:rsidP="006D5359">
      <w:pPr>
        <w:pStyle w:val="NormalWeb"/>
        <w:numPr>
          <w:ilvl w:val="1"/>
          <w:numId w:val="9"/>
        </w:numPr>
        <w:spacing w:line="276" w:lineRule="auto"/>
        <w:rPr>
          <w:color w:val="000000" w:themeColor="text1"/>
        </w:rPr>
      </w:pPr>
      <w:r w:rsidRPr="006D5359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198.51.100.42</w:t>
      </w:r>
      <w:r w:rsidRPr="006D5359">
        <w:rPr>
          <w:color w:val="000000" w:themeColor="text1"/>
        </w:rPr>
        <w:t xml:space="preserve"> (user: alice @ 04:19 AM)</w:t>
      </w:r>
    </w:p>
    <w:p w:rsidR="00F0472D" w:rsidRPr="006D5359" w:rsidRDefault="00F0472D" w:rsidP="006D5359">
      <w:pPr>
        <w:pStyle w:val="NormalWeb"/>
        <w:numPr>
          <w:ilvl w:val="0"/>
          <w:numId w:val="9"/>
        </w:numPr>
        <w:spacing w:line="276" w:lineRule="auto"/>
        <w:rPr>
          <w:color w:val="000000" w:themeColor="text1"/>
        </w:rPr>
      </w:pPr>
      <w:r w:rsidRPr="006D5359">
        <w:rPr>
          <w:rStyle w:val="Strong"/>
          <w:color w:val="000000" w:themeColor="text1"/>
        </w:rPr>
        <w:t>Date:</w:t>
      </w:r>
      <w:r w:rsidRPr="006D5359">
        <w:rPr>
          <w:color w:val="000000" w:themeColor="text1"/>
        </w:rPr>
        <w:t xml:space="preserve"> </w:t>
      </w:r>
      <w:r w:rsidRPr="006D5359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2025-07-03</w:t>
      </w:r>
    </w:p>
    <w:p w:rsidR="00F0472D" w:rsidRPr="006D5359" w:rsidRDefault="00F0472D" w:rsidP="006D5359">
      <w:pPr>
        <w:pStyle w:val="NormalWeb"/>
        <w:numPr>
          <w:ilvl w:val="0"/>
          <w:numId w:val="9"/>
        </w:numPr>
        <w:spacing w:line="276" w:lineRule="auto"/>
        <w:rPr>
          <w:color w:val="000000" w:themeColor="text1"/>
        </w:rPr>
      </w:pPr>
      <w:r w:rsidRPr="006D5359">
        <w:rPr>
          <w:rStyle w:val="Strong"/>
          <w:color w:val="000000" w:themeColor="text1"/>
        </w:rPr>
        <w:t>Host:</w:t>
      </w:r>
      <w:r w:rsidRPr="006D5359">
        <w:rPr>
          <w:color w:val="000000" w:themeColor="text1"/>
        </w:rPr>
        <w:t xml:space="preserve"> </w:t>
      </w:r>
      <w:r w:rsidRPr="006D5359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kali</w:t>
      </w:r>
    </w:p>
    <w:p w:rsidR="00F0472D" w:rsidRPr="006D5359" w:rsidRDefault="00F0472D" w:rsidP="006D5359">
      <w:pPr>
        <w:pStyle w:val="NormalWeb"/>
        <w:numPr>
          <w:ilvl w:val="0"/>
          <w:numId w:val="9"/>
        </w:numPr>
        <w:spacing w:line="276" w:lineRule="auto"/>
        <w:rPr>
          <w:color w:val="000000" w:themeColor="text1"/>
        </w:rPr>
      </w:pPr>
      <w:r w:rsidRPr="006D5359">
        <w:rPr>
          <w:rStyle w:val="Strong"/>
          <w:color w:val="000000" w:themeColor="text1"/>
        </w:rPr>
        <w:t>Index:</w:t>
      </w:r>
      <w:r w:rsidRPr="006D5359">
        <w:rPr>
          <w:color w:val="000000" w:themeColor="text1"/>
        </w:rPr>
        <w:t xml:space="preserve"> </w:t>
      </w:r>
      <w:r w:rsidRPr="006D5359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future_intern_task_2_main_1</w:t>
      </w:r>
    </w:p>
    <w:p w:rsidR="00F0472D" w:rsidRPr="006D5359" w:rsidRDefault="00F0472D" w:rsidP="006D5359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359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act</w:t>
      </w:r>
    </w:p>
    <w:p w:rsidR="00F0472D" w:rsidRPr="006D5359" w:rsidRDefault="00F0472D" w:rsidP="006D5359">
      <w:pPr>
        <w:pStyle w:val="NormalWeb"/>
        <w:numPr>
          <w:ilvl w:val="0"/>
          <w:numId w:val="10"/>
        </w:numPr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 xml:space="preserve">Rootkits provide </w:t>
      </w:r>
      <w:r w:rsidRPr="006D5359">
        <w:rPr>
          <w:rStyle w:val="Strong"/>
          <w:color w:val="000000" w:themeColor="text1"/>
        </w:rPr>
        <w:t>stealth-level access</w:t>
      </w:r>
      <w:r w:rsidRPr="006D5359">
        <w:rPr>
          <w:color w:val="000000" w:themeColor="text1"/>
        </w:rPr>
        <w:t xml:space="preserve"> and can hide malware, processes, or user activity from the operating system.</w:t>
      </w:r>
    </w:p>
    <w:p w:rsidR="00F0472D" w:rsidRPr="006D5359" w:rsidRDefault="00F0472D" w:rsidP="006D5359">
      <w:pPr>
        <w:pStyle w:val="NormalWeb"/>
        <w:numPr>
          <w:ilvl w:val="0"/>
          <w:numId w:val="10"/>
        </w:numPr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 xml:space="preserve">Systems infected with rootkits are often </w:t>
      </w:r>
      <w:r w:rsidRPr="006D5359">
        <w:rPr>
          <w:rStyle w:val="Strong"/>
          <w:color w:val="000000" w:themeColor="text1"/>
        </w:rPr>
        <w:t>fully compromised</w:t>
      </w:r>
      <w:r w:rsidRPr="006D5359">
        <w:rPr>
          <w:color w:val="000000" w:themeColor="text1"/>
        </w:rPr>
        <w:t xml:space="preserve"> and cannot be trusted.</w:t>
      </w:r>
    </w:p>
    <w:p w:rsidR="00F0472D" w:rsidRPr="006D5359" w:rsidRDefault="00F0472D" w:rsidP="006D5359">
      <w:pPr>
        <w:pStyle w:val="NormalWeb"/>
        <w:numPr>
          <w:ilvl w:val="0"/>
          <w:numId w:val="10"/>
        </w:numPr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 xml:space="preserve">Potential </w:t>
      </w:r>
      <w:r w:rsidRPr="006D5359">
        <w:rPr>
          <w:rStyle w:val="Strong"/>
          <w:color w:val="000000" w:themeColor="text1"/>
        </w:rPr>
        <w:t>escalation of privileges</w:t>
      </w:r>
      <w:r w:rsidRPr="006D5359">
        <w:rPr>
          <w:color w:val="000000" w:themeColor="text1"/>
        </w:rPr>
        <w:t xml:space="preserve"> by attackers to maintain persistence.</w:t>
      </w:r>
    </w:p>
    <w:p w:rsidR="00F0472D" w:rsidRPr="006D5359" w:rsidRDefault="00F0472D" w:rsidP="006D5359">
      <w:pPr>
        <w:pStyle w:val="NormalWeb"/>
        <w:numPr>
          <w:ilvl w:val="0"/>
          <w:numId w:val="10"/>
        </w:numPr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 xml:space="preserve">May require a </w:t>
      </w:r>
      <w:r w:rsidRPr="006D5359">
        <w:rPr>
          <w:rStyle w:val="Strong"/>
          <w:color w:val="000000" w:themeColor="text1"/>
        </w:rPr>
        <w:t>full system reinstallation</w:t>
      </w:r>
      <w:r w:rsidRPr="006D5359">
        <w:rPr>
          <w:color w:val="000000" w:themeColor="text1"/>
        </w:rPr>
        <w:t>, as removal is difficult and unreliable.</w:t>
      </w:r>
    </w:p>
    <w:p w:rsidR="00F0472D" w:rsidRPr="006D5359" w:rsidRDefault="00F0472D" w:rsidP="006D5359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359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lysis</w:t>
      </w:r>
    </w:p>
    <w:p w:rsidR="00F0472D" w:rsidRPr="006D5359" w:rsidRDefault="00F0472D" w:rsidP="006D5359">
      <w:pPr>
        <w:pStyle w:val="NormalWeb"/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>Two different IPs were flagged for Rootkit signatures within 4 hours:</w:t>
      </w:r>
    </w:p>
    <w:p w:rsidR="00F0472D" w:rsidRPr="006D5359" w:rsidRDefault="00F0472D" w:rsidP="006D5359">
      <w:pPr>
        <w:pStyle w:val="NormalWeb"/>
        <w:numPr>
          <w:ilvl w:val="0"/>
          <w:numId w:val="11"/>
        </w:numPr>
        <w:spacing w:line="276" w:lineRule="auto"/>
        <w:rPr>
          <w:color w:val="000000" w:themeColor="text1"/>
        </w:rPr>
      </w:pPr>
      <w:r w:rsidRPr="006D5359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10.0.0.5</w:t>
      </w:r>
      <w:r w:rsidRPr="006D5359">
        <w:rPr>
          <w:color w:val="000000" w:themeColor="text1"/>
        </w:rPr>
        <w:t xml:space="preserve"> (internal/private IP) – possibly a user endpoint or workstation.</w:t>
      </w:r>
    </w:p>
    <w:p w:rsidR="00F0472D" w:rsidRPr="006D5359" w:rsidRDefault="00F0472D" w:rsidP="006D5359">
      <w:pPr>
        <w:pStyle w:val="NormalWeb"/>
        <w:numPr>
          <w:ilvl w:val="0"/>
          <w:numId w:val="11"/>
        </w:numPr>
        <w:spacing w:line="276" w:lineRule="auto"/>
        <w:rPr>
          <w:color w:val="000000" w:themeColor="text1"/>
        </w:rPr>
      </w:pPr>
      <w:r w:rsidRPr="006D5359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198.51.100.42</w:t>
      </w:r>
      <w:r w:rsidRPr="006D5359">
        <w:rPr>
          <w:color w:val="000000" w:themeColor="text1"/>
        </w:rPr>
        <w:t xml:space="preserve"> (public IP) – might indicate </w:t>
      </w:r>
      <w:r w:rsidRPr="006D5359">
        <w:rPr>
          <w:rStyle w:val="Strong"/>
          <w:color w:val="000000" w:themeColor="text1"/>
        </w:rPr>
        <w:t>external exposure</w:t>
      </w:r>
      <w:r w:rsidRPr="006D5359">
        <w:rPr>
          <w:color w:val="000000" w:themeColor="text1"/>
        </w:rPr>
        <w:t xml:space="preserve"> or VPN-based access.</w:t>
      </w:r>
    </w:p>
    <w:p w:rsidR="00F0472D" w:rsidRPr="006D5359" w:rsidRDefault="00F0472D" w:rsidP="006D5359">
      <w:pPr>
        <w:pStyle w:val="NormalWeb"/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lastRenderedPageBreak/>
        <w:t>The detection across both users (</w:t>
      </w:r>
      <w:r w:rsidRPr="006D5359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eve</w:t>
      </w:r>
      <w:r w:rsidRPr="006D5359">
        <w:rPr>
          <w:color w:val="000000" w:themeColor="text1"/>
        </w:rPr>
        <w:t xml:space="preserve"> and </w:t>
      </w:r>
      <w:r w:rsidRPr="006D5359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alice</w:t>
      </w:r>
      <w:r w:rsidRPr="006D5359">
        <w:rPr>
          <w:color w:val="000000" w:themeColor="text1"/>
        </w:rPr>
        <w:t xml:space="preserve">) raises concern for </w:t>
      </w:r>
      <w:r w:rsidRPr="006D5359">
        <w:rPr>
          <w:rStyle w:val="Strong"/>
          <w:color w:val="000000" w:themeColor="text1"/>
        </w:rPr>
        <w:t>widespread compromise</w:t>
      </w:r>
      <w:r w:rsidRPr="006D5359">
        <w:rPr>
          <w:color w:val="000000" w:themeColor="text1"/>
        </w:rPr>
        <w:t xml:space="preserve"> or malware propagation across networks. This also suggests that the rootkit may have been deployed via a </w:t>
      </w:r>
      <w:r w:rsidRPr="006D5359">
        <w:rPr>
          <w:rStyle w:val="Strong"/>
          <w:color w:val="000000" w:themeColor="text1"/>
        </w:rPr>
        <w:t>common attack vector</w:t>
      </w:r>
      <w:r w:rsidRPr="006D5359">
        <w:rPr>
          <w:color w:val="000000" w:themeColor="text1"/>
        </w:rPr>
        <w:t>, such as a malicious email, removable media, or shared drive.</w:t>
      </w:r>
    </w:p>
    <w:p w:rsidR="00F0472D" w:rsidRDefault="00F0472D" w:rsidP="00D71BDF">
      <w:pPr>
        <w:pStyle w:val="Heading3"/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D5359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lunk Query</w:t>
      </w:r>
      <w:r w:rsidR="00D71BDF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D71BDF" w:rsidRPr="00D71BDF" w:rsidRDefault="00D71BDF" w:rsidP="00D71BDF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F0472D" w:rsidRPr="006D5359" w:rsidRDefault="00F0472D" w:rsidP="00D71BDF">
      <w:pPr>
        <w:pStyle w:val="HTMLPreformatted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359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index="future_intern_task_2_main_1" "threat=Rootkit Signature"</w:t>
      </w:r>
    </w:p>
    <w:p w:rsidR="00F0472D" w:rsidRPr="006D5359" w:rsidRDefault="00F0472D" w:rsidP="00D71BDF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359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verity:</w:t>
      </w:r>
      <w:r w:rsidRPr="006D5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53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High</w:t>
      </w:r>
    </w:p>
    <w:p w:rsidR="00F0472D" w:rsidRPr="006D5359" w:rsidRDefault="00F0472D" w:rsidP="006D5359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359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commendations</w:t>
      </w:r>
    </w:p>
    <w:p w:rsidR="00F0472D" w:rsidRPr="006D5359" w:rsidRDefault="00F0472D" w:rsidP="006D5359">
      <w:pPr>
        <w:pStyle w:val="NormalWeb"/>
        <w:numPr>
          <w:ilvl w:val="0"/>
          <w:numId w:val="12"/>
        </w:numPr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 xml:space="preserve">Immediately </w:t>
      </w:r>
      <w:r w:rsidRPr="006D5359">
        <w:rPr>
          <w:rStyle w:val="Strong"/>
          <w:color w:val="000000" w:themeColor="text1"/>
        </w:rPr>
        <w:t>disconnect affected systems</w:t>
      </w:r>
      <w:r w:rsidRPr="006D5359">
        <w:rPr>
          <w:color w:val="000000" w:themeColor="text1"/>
        </w:rPr>
        <w:t xml:space="preserve"> from the network.</w:t>
      </w:r>
    </w:p>
    <w:p w:rsidR="00F0472D" w:rsidRPr="006D5359" w:rsidRDefault="00F0472D" w:rsidP="006D5359">
      <w:pPr>
        <w:pStyle w:val="NormalWeb"/>
        <w:numPr>
          <w:ilvl w:val="0"/>
          <w:numId w:val="12"/>
        </w:numPr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 xml:space="preserve">Perform </w:t>
      </w:r>
      <w:r w:rsidRPr="006D5359">
        <w:rPr>
          <w:rStyle w:val="Strong"/>
          <w:color w:val="000000" w:themeColor="text1"/>
        </w:rPr>
        <w:t>offline malware scans</w:t>
      </w:r>
      <w:r w:rsidRPr="006D5359">
        <w:rPr>
          <w:color w:val="000000" w:themeColor="text1"/>
        </w:rPr>
        <w:t xml:space="preserve"> using rootkit-specific tools (e.g., chkrootkit, GMER).</w:t>
      </w:r>
    </w:p>
    <w:p w:rsidR="00F0472D" w:rsidRPr="006D5359" w:rsidRDefault="00F0472D" w:rsidP="006D5359">
      <w:pPr>
        <w:pStyle w:val="NormalWeb"/>
        <w:numPr>
          <w:ilvl w:val="0"/>
          <w:numId w:val="12"/>
        </w:numPr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 xml:space="preserve">Initiate </w:t>
      </w:r>
      <w:r w:rsidRPr="006D5359">
        <w:rPr>
          <w:rStyle w:val="Strong"/>
          <w:color w:val="000000" w:themeColor="text1"/>
        </w:rPr>
        <w:t>forensic analysis</w:t>
      </w:r>
      <w:r w:rsidRPr="006D5359">
        <w:rPr>
          <w:color w:val="000000" w:themeColor="text1"/>
        </w:rPr>
        <w:t xml:space="preserve"> to determine the rootkit’s origin and timeline.</w:t>
      </w:r>
    </w:p>
    <w:p w:rsidR="00F0472D" w:rsidRPr="006D5359" w:rsidRDefault="00F0472D" w:rsidP="006D5359">
      <w:pPr>
        <w:pStyle w:val="NormalWeb"/>
        <w:numPr>
          <w:ilvl w:val="0"/>
          <w:numId w:val="12"/>
        </w:numPr>
        <w:spacing w:line="276" w:lineRule="auto"/>
        <w:rPr>
          <w:color w:val="000000" w:themeColor="text1"/>
        </w:rPr>
      </w:pPr>
      <w:r w:rsidRPr="006D5359">
        <w:rPr>
          <w:rStyle w:val="Strong"/>
          <w:color w:val="000000" w:themeColor="text1"/>
        </w:rPr>
        <w:t>Reimage systems</w:t>
      </w:r>
      <w:r w:rsidRPr="006D5359">
        <w:rPr>
          <w:color w:val="000000" w:themeColor="text1"/>
        </w:rPr>
        <w:t xml:space="preserve"> if rootkit presence is confirmed.</w:t>
      </w:r>
    </w:p>
    <w:p w:rsidR="00F0472D" w:rsidRPr="006D5359" w:rsidRDefault="00F0472D" w:rsidP="006D5359">
      <w:pPr>
        <w:pStyle w:val="NormalWeb"/>
        <w:numPr>
          <w:ilvl w:val="0"/>
          <w:numId w:val="12"/>
        </w:numPr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>Block suspicious IP addresses or domains associated with external communications.</w:t>
      </w:r>
    </w:p>
    <w:p w:rsidR="00F0472D" w:rsidRPr="006D5359" w:rsidRDefault="00F0472D" w:rsidP="006D5359">
      <w:pPr>
        <w:pStyle w:val="NormalWeb"/>
        <w:numPr>
          <w:ilvl w:val="0"/>
          <w:numId w:val="12"/>
        </w:numPr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>Review firewall and VPN logs for additional anomalies.</w:t>
      </w:r>
    </w:p>
    <w:p w:rsidR="008837BB" w:rsidRPr="006D5359" w:rsidRDefault="00F0472D" w:rsidP="006D5359">
      <w:pPr>
        <w:pStyle w:val="NormalWeb"/>
        <w:numPr>
          <w:ilvl w:val="0"/>
          <w:numId w:val="12"/>
        </w:numPr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 xml:space="preserve">Implement </w:t>
      </w:r>
      <w:r w:rsidRPr="006D5359">
        <w:rPr>
          <w:rStyle w:val="Strong"/>
          <w:color w:val="000000" w:themeColor="text1"/>
        </w:rPr>
        <w:t>application whitelisting</w:t>
      </w:r>
      <w:r w:rsidRPr="006D5359">
        <w:rPr>
          <w:color w:val="000000" w:themeColor="text1"/>
        </w:rPr>
        <w:t xml:space="preserve"> and enable secure boot to prevent reinstallation.</w:t>
      </w:r>
    </w:p>
    <w:p w:rsidR="00A74759" w:rsidRPr="00C710DC" w:rsidRDefault="00C710DC" w:rsidP="006D535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10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:</w:t>
      </w:r>
    </w:p>
    <w:p w:rsidR="00C710DC" w:rsidRPr="006D5359" w:rsidRDefault="00C710DC" w:rsidP="006D53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858000" cy="3133487"/>
            <wp:effectExtent l="1905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3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59" w:rsidRPr="006D5359" w:rsidRDefault="00A74759" w:rsidP="006D53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4759" w:rsidRPr="006D5359" w:rsidRDefault="00A74759" w:rsidP="006D53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359" w:rsidRDefault="006D5359" w:rsidP="006D53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10DC" w:rsidRDefault="00C710DC" w:rsidP="006D53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10DC" w:rsidRPr="006D5359" w:rsidRDefault="00C710DC" w:rsidP="006D53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4759" w:rsidRPr="006D5359" w:rsidRDefault="00A74759" w:rsidP="006D5359">
      <w:pPr>
        <w:pStyle w:val="Heading2"/>
        <w:spacing w:line="276" w:lineRule="auto"/>
        <w:rPr>
          <w:color w:val="000000" w:themeColor="text1"/>
          <w:sz w:val="24"/>
          <w:szCs w:val="24"/>
        </w:rPr>
      </w:pPr>
      <w:r w:rsidRPr="006D5359">
        <w:rPr>
          <w:rStyle w:val="Strong"/>
          <w:b/>
          <w:bCs/>
          <w:color w:val="000000" w:themeColor="text1"/>
          <w:sz w:val="24"/>
          <w:szCs w:val="24"/>
        </w:rPr>
        <w:lastRenderedPageBreak/>
        <w:t>Incident 3: Repeated Trojan Detection on Single Host</w:t>
      </w:r>
    </w:p>
    <w:p w:rsidR="00A74759" w:rsidRPr="006D5359" w:rsidRDefault="00A74759" w:rsidP="006D5359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359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tails</w:t>
      </w:r>
    </w:p>
    <w:p w:rsidR="00A74759" w:rsidRPr="006D5359" w:rsidRDefault="00A74759" w:rsidP="006D5359">
      <w:pPr>
        <w:pStyle w:val="NormalWeb"/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6D5359">
        <w:rPr>
          <w:rStyle w:val="Strong"/>
          <w:color w:val="000000" w:themeColor="text1"/>
        </w:rPr>
        <w:t>Threat Type:</w:t>
      </w:r>
      <w:r w:rsidRPr="006D5359">
        <w:rPr>
          <w:color w:val="000000" w:themeColor="text1"/>
        </w:rPr>
        <w:t xml:space="preserve"> Trojan Detected</w:t>
      </w:r>
    </w:p>
    <w:p w:rsidR="00A74759" w:rsidRPr="006D5359" w:rsidRDefault="00A74759" w:rsidP="006D5359">
      <w:pPr>
        <w:pStyle w:val="NormalWeb"/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6D5359">
        <w:rPr>
          <w:rStyle w:val="Strong"/>
          <w:color w:val="000000" w:themeColor="text1"/>
        </w:rPr>
        <w:t>IP Address:</w:t>
      </w:r>
      <w:r w:rsidRPr="006D5359">
        <w:rPr>
          <w:color w:val="000000" w:themeColor="text1"/>
        </w:rPr>
        <w:t xml:space="preserve"> </w:t>
      </w:r>
      <w:r w:rsidRPr="006D5359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172.16.0.3</w:t>
      </w:r>
    </w:p>
    <w:p w:rsidR="00A74759" w:rsidRPr="006D5359" w:rsidRDefault="00A74759" w:rsidP="006D5359">
      <w:pPr>
        <w:pStyle w:val="NormalWeb"/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6D5359">
        <w:rPr>
          <w:rStyle w:val="Strong"/>
          <w:color w:val="000000" w:themeColor="text1"/>
        </w:rPr>
        <w:t>Users Affected:</w:t>
      </w:r>
    </w:p>
    <w:p w:rsidR="00A74759" w:rsidRPr="006D5359" w:rsidRDefault="00A74759" w:rsidP="006D5359">
      <w:pPr>
        <w:pStyle w:val="NormalWeb"/>
        <w:numPr>
          <w:ilvl w:val="1"/>
          <w:numId w:val="1"/>
        </w:numPr>
        <w:spacing w:line="276" w:lineRule="auto"/>
        <w:rPr>
          <w:color w:val="000000" w:themeColor="text1"/>
        </w:rPr>
      </w:pPr>
      <w:r w:rsidRPr="006D5359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charlie</w:t>
      </w:r>
      <w:r w:rsidRPr="006D5359">
        <w:rPr>
          <w:color w:val="000000" w:themeColor="text1"/>
        </w:rPr>
        <w:t xml:space="preserve"> (07:45 AM)</w:t>
      </w:r>
    </w:p>
    <w:p w:rsidR="00A74759" w:rsidRPr="006D5359" w:rsidRDefault="00A74759" w:rsidP="006D5359">
      <w:pPr>
        <w:pStyle w:val="NormalWeb"/>
        <w:numPr>
          <w:ilvl w:val="1"/>
          <w:numId w:val="1"/>
        </w:numPr>
        <w:spacing w:line="276" w:lineRule="auto"/>
        <w:rPr>
          <w:color w:val="000000" w:themeColor="text1"/>
        </w:rPr>
      </w:pPr>
      <w:r w:rsidRPr="006D5359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david</w:t>
      </w:r>
      <w:r w:rsidRPr="006D5359">
        <w:rPr>
          <w:color w:val="000000" w:themeColor="text1"/>
        </w:rPr>
        <w:t xml:space="preserve"> (05:45 AM)</w:t>
      </w:r>
    </w:p>
    <w:p w:rsidR="00A74759" w:rsidRPr="006D5359" w:rsidRDefault="00A74759" w:rsidP="006D5359">
      <w:pPr>
        <w:pStyle w:val="NormalWeb"/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6D5359">
        <w:rPr>
          <w:rStyle w:val="Strong"/>
          <w:color w:val="000000" w:themeColor="text1"/>
        </w:rPr>
        <w:t>Date:</w:t>
      </w:r>
      <w:r w:rsidRPr="006D5359">
        <w:rPr>
          <w:color w:val="000000" w:themeColor="text1"/>
        </w:rPr>
        <w:t xml:space="preserve"> 2025-07-03</w:t>
      </w:r>
    </w:p>
    <w:p w:rsidR="00A74759" w:rsidRPr="006D5359" w:rsidRDefault="00A74759" w:rsidP="006D5359">
      <w:pPr>
        <w:pStyle w:val="NormalWeb"/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6D5359">
        <w:rPr>
          <w:rStyle w:val="Strong"/>
          <w:color w:val="000000" w:themeColor="text1"/>
        </w:rPr>
        <w:t>System Host:</w:t>
      </w:r>
      <w:r w:rsidRPr="006D5359">
        <w:rPr>
          <w:color w:val="000000" w:themeColor="text1"/>
        </w:rPr>
        <w:t xml:space="preserve"> </w:t>
      </w:r>
      <w:r w:rsidRPr="006D5359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kali</w:t>
      </w:r>
    </w:p>
    <w:p w:rsidR="00A74759" w:rsidRPr="006D5359" w:rsidRDefault="00A74759" w:rsidP="006D5359">
      <w:pPr>
        <w:pStyle w:val="NormalWeb"/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6D5359">
        <w:rPr>
          <w:rStyle w:val="Strong"/>
          <w:color w:val="000000" w:themeColor="text1"/>
        </w:rPr>
        <w:t>Index:</w:t>
      </w:r>
      <w:r w:rsidRPr="006D5359">
        <w:rPr>
          <w:color w:val="000000" w:themeColor="text1"/>
        </w:rPr>
        <w:t xml:space="preserve"> </w:t>
      </w:r>
      <w:r w:rsidRPr="006D5359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future_intern_task_2_main_1</w:t>
      </w:r>
    </w:p>
    <w:p w:rsidR="00A74759" w:rsidRPr="006D5359" w:rsidRDefault="00A74759" w:rsidP="006D5359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359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lysis</w:t>
      </w:r>
    </w:p>
    <w:p w:rsidR="00A74759" w:rsidRPr="006D5359" w:rsidRDefault="00A74759" w:rsidP="006D5359">
      <w:pPr>
        <w:pStyle w:val="NormalWeb"/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 xml:space="preserve">This internal host was flagged </w:t>
      </w:r>
      <w:r w:rsidRPr="006D5359">
        <w:rPr>
          <w:rStyle w:val="Strong"/>
          <w:color w:val="000000" w:themeColor="text1"/>
        </w:rPr>
        <w:t>twice within two hours</w:t>
      </w:r>
      <w:r w:rsidRPr="006D5359">
        <w:rPr>
          <w:color w:val="000000" w:themeColor="text1"/>
        </w:rPr>
        <w:t xml:space="preserve"> for </w:t>
      </w:r>
      <w:r w:rsidRPr="006D5359">
        <w:rPr>
          <w:rStyle w:val="Strong"/>
          <w:color w:val="000000" w:themeColor="text1"/>
        </w:rPr>
        <w:t>Trojan malware infections</w:t>
      </w:r>
      <w:r w:rsidRPr="006D5359">
        <w:rPr>
          <w:color w:val="000000" w:themeColor="text1"/>
        </w:rPr>
        <w:t xml:space="preserve"> by </w:t>
      </w:r>
      <w:r w:rsidRPr="006D5359">
        <w:rPr>
          <w:rStyle w:val="Strong"/>
          <w:color w:val="000000" w:themeColor="text1"/>
        </w:rPr>
        <w:t>two separate users</w:t>
      </w:r>
      <w:r w:rsidRPr="006D5359">
        <w:rPr>
          <w:color w:val="000000" w:themeColor="text1"/>
        </w:rPr>
        <w:t>. The recurrence indicates:</w:t>
      </w:r>
    </w:p>
    <w:p w:rsidR="00A74759" w:rsidRPr="006D5359" w:rsidRDefault="00A74759" w:rsidP="006D5359">
      <w:pPr>
        <w:pStyle w:val="NormalWeb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6D5359">
        <w:rPr>
          <w:rStyle w:val="Strong"/>
          <w:color w:val="000000" w:themeColor="text1"/>
        </w:rPr>
        <w:t>Persistent malware</w:t>
      </w:r>
      <w:r w:rsidRPr="006D5359">
        <w:rPr>
          <w:color w:val="000000" w:themeColor="text1"/>
        </w:rPr>
        <w:t xml:space="preserve"> infection surviving across sessions.</w:t>
      </w:r>
    </w:p>
    <w:p w:rsidR="00A74759" w:rsidRPr="006D5359" w:rsidRDefault="00A74759" w:rsidP="006D5359">
      <w:pPr>
        <w:pStyle w:val="NormalWeb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 xml:space="preserve">A </w:t>
      </w:r>
      <w:r w:rsidRPr="006D5359">
        <w:rPr>
          <w:rStyle w:val="Strong"/>
          <w:color w:val="000000" w:themeColor="text1"/>
        </w:rPr>
        <w:t>compromised shared system</w:t>
      </w:r>
      <w:r w:rsidRPr="006D5359">
        <w:rPr>
          <w:color w:val="000000" w:themeColor="text1"/>
        </w:rPr>
        <w:t xml:space="preserve"> possibly acting as a pivot point.</w:t>
      </w:r>
    </w:p>
    <w:p w:rsidR="00A74759" w:rsidRPr="006D5359" w:rsidRDefault="00A74759" w:rsidP="006D5359">
      <w:pPr>
        <w:pStyle w:val="NormalWeb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 xml:space="preserve">Increased risk of </w:t>
      </w:r>
      <w:r w:rsidRPr="006D5359">
        <w:rPr>
          <w:rStyle w:val="Strong"/>
          <w:color w:val="000000" w:themeColor="text1"/>
        </w:rPr>
        <w:t>credential harvesting</w:t>
      </w:r>
      <w:r w:rsidRPr="006D5359">
        <w:rPr>
          <w:color w:val="000000" w:themeColor="text1"/>
        </w:rPr>
        <w:t xml:space="preserve">, </w:t>
      </w:r>
      <w:r w:rsidRPr="006D5359">
        <w:rPr>
          <w:rStyle w:val="Strong"/>
          <w:color w:val="000000" w:themeColor="text1"/>
        </w:rPr>
        <w:t>data exfiltration</w:t>
      </w:r>
      <w:r w:rsidRPr="006D5359">
        <w:rPr>
          <w:color w:val="000000" w:themeColor="text1"/>
        </w:rPr>
        <w:t xml:space="preserve">, or </w:t>
      </w:r>
      <w:r w:rsidRPr="006D5359">
        <w:rPr>
          <w:rStyle w:val="Strong"/>
          <w:color w:val="000000" w:themeColor="text1"/>
        </w:rPr>
        <w:t>lateral movement</w:t>
      </w:r>
      <w:r w:rsidRPr="006D5359">
        <w:rPr>
          <w:color w:val="000000" w:themeColor="text1"/>
        </w:rPr>
        <w:t xml:space="preserve"> within the network.</w:t>
      </w:r>
    </w:p>
    <w:p w:rsidR="00A74759" w:rsidRPr="006D5359" w:rsidRDefault="00A74759" w:rsidP="006D5359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359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act</w:t>
      </w:r>
    </w:p>
    <w:p w:rsidR="00A74759" w:rsidRPr="006D5359" w:rsidRDefault="00A74759" w:rsidP="006D5359">
      <w:pPr>
        <w:pStyle w:val="NormalWeb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6D5359">
        <w:rPr>
          <w:rStyle w:val="Strong"/>
          <w:color w:val="000000" w:themeColor="text1"/>
        </w:rPr>
        <w:t>Security Breach Risk:</w:t>
      </w:r>
      <w:r w:rsidRPr="006D5359">
        <w:rPr>
          <w:color w:val="000000" w:themeColor="text1"/>
        </w:rPr>
        <w:t xml:space="preserve"> The host may be used as a </w:t>
      </w:r>
      <w:r w:rsidRPr="006D5359">
        <w:rPr>
          <w:rStyle w:val="Strong"/>
          <w:color w:val="000000" w:themeColor="text1"/>
        </w:rPr>
        <w:t>launchpad for internal attacks</w:t>
      </w:r>
      <w:r w:rsidRPr="006D5359">
        <w:rPr>
          <w:color w:val="000000" w:themeColor="text1"/>
        </w:rPr>
        <w:t xml:space="preserve"> or </w:t>
      </w:r>
      <w:r w:rsidRPr="006D5359">
        <w:rPr>
          <w:rStyle w:val="Strong"/>
          <w:color w:val="000000" w:themeColor="text1"/>
        </w:rPr>
        <w:t>external command-and-control (C2)</w:t>
      </w:r>
      <w:r w:rsidRPr="006D5359">
        <w:rPr>
          <w:color w:val="000000" w:themeColor="text1"/>
        </w:rPr>
        <w:t xml:space="preserve"> connections.</w:t>
      </w:r>
    </w:p>
    <w:p w:rsidR="00A74759" w:rsidRPr="006D5359" w:rsidRDefault="00A74759" w:rsidP="006D5359">
      <w:pPr>
        <w:pStyle w:val="NormalWeb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6D5359">
        <w:rPr>
          <w:rStyle w:val="Strong"/>
          <w:color w:val="000000" w:themeColor="text1"/>
        </w:rPr>
        <w:t>Credential Compromise:</w:t>
      </w:r>
      <w:r w:rsidRPr="006D5359">
        <w:rPr>
          <w:color w:val="000000" w:themeColor="text1"/>
        </w:rPr>
        <w:t xml:space="preserve"> Both users (</w:t>
      </w:r>
      <w:r w:rsidRPr="006D5359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charlie</w:t>
      </w:r>
      <w:r w:rsidRPr="006D5359">
        <w:rPr>
          <w:color w:val="000000" w:themeColor="text1"/>
        </w:rPr>
        <w:t xml:space="preserve"> and </w:t>
      </w:r>
      <w:r w:rsidRPr="006D5359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david</w:t>
      </w:r>
      <w:r w:rsidRPr="006D5359">
        <w:rPr>
          <w:color w:val="000000" w:themeColor="text1"/>
        </w:rPr>
        <w:t xml:space="preserve">) may have had their credentials </w:t>
      </w:r>
      <w:r w:rsidRPr="006D5359">
        <w:rPr>
          <w:rStyle w:val="Strong"/>
          <w:color w:val="000000" w:themeColor="text1"/>
        </w:rPr>
        <w:t>harvested by the Trojan</w:t>
      </w:r>
      <w:r w:rsidRPr="006D5359">
        <w:rPr>
          <w:color w:val="000000" w:themeColor="text1"/>
        </w:rPr>
        <w:t>.</w:t>
      </w:r>
    </w:p>
    <w:p w:rsidR="00A74759" w:rsidRPr="006D5359" w:rsidRDefault="00A74759" w:rsidP="006D5359">
      <w:pPr>
        <w:pStyle w:val="NormalWeb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6D5359">
        <w:rPr>
          <w:rStyle w:val="Strong"/>
          <w:color w:val="000000" w:themeColor="text1"/>
        </w:rPr>
        <w:t>Operational Disruption:</w:t>
      </w:r>
      <w:r w:rsidRPr="006D5359">
        <w:rPr>
          <w:color w:val="000000" w:themeColor="text1"/>
        </w:rPr>
        <w:t xml:space="preserve"> The infected machine poses a risk to ongoing business functions and must be taken offline, affecting system availability.</w:t>
      </w:r>
    </w:p>
    <w:p w:rsidR="00A74759" w:rsidRPr="006D5359" w:rsidRDefault="00A74759" w:rsidP="006D5359">
      <w:pPr>
        <w:pStyle w:val="NormalWeb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6D5359">
        <w:rPr>
          <w:rStyle w:val="Strong"/>
          <w:color w:val="000000" w:themeColor="text1"/>
        </w:rPr>
        <w:t>Reputation &amp; Compliance Risk:</w:t>
      </w:r>
      <w:r w:rsidRPr="006D5359">
        <w:rPr>
          <w:color w:val="000000" w:themeColor="text1"/>
        </w:rPr>
        <w:t xml:space="preserve"> If sensitive data is leaked, this could lead to </w:t>
      </w:r>
      <w:r w:rsidRPr="006D5359">
        <w:rPr>
          <w:rStyle w:val="Strong"/>
          <w:color w:val="000000" w:themeColor="text1"/>
        </w:rPr>
        <w:t>regulatory violations</w:t>
      </w:r>
      <w:r w:rsidRPr="006D5359">
        <w:rPr>
          <w:color w:val="000000" w:themeColor="text1"/>
        </w:rPr>
        <w:t xml:space="preserve"> and reputational damage.</w:t>
      </w:r>
    </w:p>
    <w:p w:rsidR="00A74759" w:rsidRDefault="00A74759" w:rsidP="006D5359">
      <w:pPr>
        <w:pStyle w:val="Heading3"/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D5359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lunk Query</w:t>
      </w:r>
      <w:r w:rsidR="00D71BDF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D71BDF" w:rsidRPr="00D71BDF" w:rsidRDefault="00D71BDF" w:rsidP="00D71BDF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D71BDF" w:rsidRPr="006D5359" w:rsidRDefault="00A74759" w:rsidP="006D5359">
      <w:pPr>
        <w:pStyle w:val="HTMLPreformatted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359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index="future_intern_task_2_main_1" "threat=Trojan Detected" "ip=172.16.0.3"</w:t>
      </w:r>
    </w:p>
    <w:p w:rsidR="00A74759" w:rsidRPr="006D5359" w:rsidRDefault="00A74759" w:rsidP="006D5359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359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verity:</w:t>
      </w:r>
      <w:r w:rsidRPr="006D5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535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High</w:t>
      </w:r>
    </w:p>
    <w:p w:rsidR="00D71BDF" w:rsidRPr="006D5359" w:rsidRDefault="00A74759" w:rsidP="006D5359">
      <w:pPr>
        <w:pStyle w:val="NormalWeb"/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>Repeated infections on a single internal IP from multiple users is a critical red flag in SOC operations.</w:t>
      </w:r>
    </w:p>
    <w:p w:rsidR="00A74759" w:rsidRPr="006D5359" w:rsidRDefault="00A74759" w:rsidP="006D5359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359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commendations</w:t>
      </w:r>
    </w:p>
    <w:p w:rsidR="00A74759" w:rsidRPr="006D5359" w:rsidRDefault="00A74759" w:rsidP="006D5359">
      <w:pPr>
        <w:pStyle w:val="NormalWeb"/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 xml:space="preserve">Immediately </w:t>
      </w:r>
      <w:r w:rsidRPr="006D5359">
        <w:rPr>
          <w:rStyle w:val="Strong"/>
          <w:color w:val="000000" w:themeColor="text1"/>
        </w:rPr>
        <w:t>isolate the system (172.16.0.3)</w:t>
      </w:r>
      <w:r w:rsidRPr="006D5359">
        <w:rPr>
          <w:color w:val="000000" w:themeColor="text1"/>
        </w:rPr>
        <w:t xml:space="preserve"> from the network.</w:t>
      </w:r>
    </w:p>
    <w:p w:rsidR="00A74759" w:rsidRPr="006D5359" w:rsidRDefault="00A74759" w:rsidP="006D5359">
      <w:pPr>
        <w:pStyle w:val="NormalWeb"/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 xml:space="preserve">Perform </w:t>
      </w:r>
      <w:r w:rsidRPr="006D5359">
        <w:rPr>
          <w:rStyle w:val="Strong"/>
          <w:color w:val="000000" w:themeColor="text1"/>
        </w:rPr>
        <w:t>forensic imaging</w:t>
      </w:r>
      <w:r w:rsidRPr="006D5359">
        <w:rPr>
          <w:color w:val="000000" w:themeColor="text1"/>
        </w:rPr>
        <w:t xml:space="preserve"> of the host for offline investigation.</w:t>
      </w:r>
    </w:p>
    <w:p w:rsidR="00A74759" w:rsidRPr="006D5359" w:rsidRDefault="00A74759" w:rsidP="006D5359">
      <w:pPr>
        <w:pStyle w:val="NormalWeb"/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 xml:space="preserve">Scan all drives for </w:t>
      </w:r>
      <w:r w:rsidRPr="006D5359">
        <w:rPr>
          <w:rStyle w:val="Strong"/>
          <w:color w:val="000000" w:themeColor="text1"/>
        </w:rPr>
        <w:t>malware persistence techniques</w:t>
      </w:r>
      <w:r w:rsidRPr="006D5359">
        <w:rPr>
          <w:color w:val="000000" w:themeColor="text1"/>
        </w:rPr>
        <w:t xml:space="preserve"> (registry keys, startup scripts, scheduled tasks).</w:t>
      </w:r>
    </w:p>
    <w:p w:rsidR="00A74759" w:rsidRPr="006D5359" w:rsidRDefault="00A74759" w:rsidP="006D5359">
      <w:pPr>
        <w:pStyle w:val="NormalWeb"/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 xml:space="preserve">Enforce a </w:t>
      </w:r>
      <w:r w:rsidRPr="006D5359">
        <w:rPr>
          <w:rStyle w:val="Strong"/>
          <w:color w:val="000000" w:themeColor="text1"/>
        </w:rPr>
        <w:t>password reset</w:t>
      </w:r>
      <w:r w:rsidRPr="006D5359">
        <w:rPr>
          <w:color w:val="000000" w:themeColor="text1"/>
        </w:rPr>
        <w:t xml:space="preserve"> for both users.</w:t>
      </w:r>
    </w:p>
    <w:p w:rsidR="00A74759" w:rsidRDefault="00A74759" w:rsidP="006D5359">
      <w:pPr>
        <w:pStyle w:val="NormalWeb"/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lastRenderedPageBreak/>
        <w:t>Audit lateral connections from this host to identify any spread.</w:t>
      </w:r>
    </w:p>
    <w:p w:rsidR="00C710DC" w:rsidRPr="00C710DC" w:rsidRDefault="00C710DC" w:rsidP="00C710DC">
      <w:pPr>
        <w:pStyle w:val="NormalWeb"/>
        <w:spacing w:line="276" w:lineRule="auto"/>
        <w:rPr>
          <w:b/>
          <w:color w:val="000000" w:themeColor="text1"/>
        </w:rPr>
      </w:pPr>
      <w:r w:rsidRPr="00C710DC">
        <w:rPr>
          <w:b/>
          <w:color w:val="000000" w:themeColor="text1"/>
        </w:rPr>
        <w:t>Output:</w:t>
      </w:r>
    </w:p>
    <w:p w:rsidR="00C710DC" w:rsidRPr="006D5359" w:rsidRDefault="00C710DC" w:rsidP="00C710DC">
      <w:pPr>
        <w:pStyle w:val="NormalWeb"/>
        <w:spacing w:line="276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6858000" cy="3107293"/>
            <wp:effectExtent l="1905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0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59" w:rsidRPr="006D5359" w:rsidRDefault="00A74759" w:rsidP="006D53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4759" w:rsidRPr="006D5359" w:rsidRDefault="00A74759" w:rsidP="006D5359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359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cident Report – Vulnerability 4</w:t>
      </w:r>
    </w:p>
    <w:p w:rsidR="00A74759" w:rsidRPr="006D5359" w:rsidRDefault="00A74759" w:rsidP="006D5359">
      <w:pPr>
        <w:pStyle w:val="NormalWeb"/>
        <w:spacing w:line="276" w:lineRule="auto"/>
        <w:rPr>
          <w:color w:val="000000" w:themeColor="text1"/>
        </w:rPr>
      </w:pPr>
      <w:r w:rsidRPr="006D5359">
        <w:rPr>
          <w:rStyle w:val="Strong"/>
          <w:color w:val="000000" w:themeColor="text1"/>
        </w:rPr>
        <w:t>Threat Type:</w:t>
      </w:r>
      <w:r w:rsidRPr="006D5359">
        <w:rPr>
          <w:color w:val="000000" w:themeColor="text1"/>
        </w:rPr>
        <w:t xml:space="preserve"> Worm Infection Attempt</w:t>
      </w:r>
      <w:r w:rsidRPr="006D5359">
        <w:rPr>
          <w:color w:val="000000" w:themeColor="text1"/>
        </w:rPr>
        <w:br/>
      </w:r>
      <w:r w:rsidRPr="006D5359">
        <w:rPr>
          <w:rStyle w:val="Strong"/>
          <w:color w:val="000000" w:themeColor="text1"/>
        </w:rPr>
        <w:t>Detected Action:</w:t>
      </w:r>
      <w:r w:rsidRPr="006D5359">
        <w:rPr>
          <w:color w:val="000000" w:themeColor="text1"/>
        </w:rPr>
        <w:t xml:space="preserve"> </w:t>
      </w:r>
      <w:r w:rsidRPr="006D5359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malware detected</w:t>
      </w:r>
      <w:r w:rsidRPr="006D5359">
        <w:rPr>
          <w:color w:val="000000" w:themeColor="text1"/>
        </w:rPr>
        <w:br/>
      </w:r>
      <w:r w:rsidRPr="006D5359">
        <w:rPr>
          <w:rStyle w:val="Strong"/>
          <w:color w:val="000000" w:themeColor="text1"/>
        </w:rPr>
        <w:t>User Involved:</w:t>
      </w:r>
      <w:r w:rsidRPr="006D5359">
        <w:rPr>
          <w:color w:val="000000" w:themeColor="text1"/>
        </w:rPr>
        <w:t xml:space="preserve"> Bob</w:t>
      </w:r>
      <w:r w:rsidRPr="006D5359">
        <w:rPr>
          <w:color w:val="000000" w:themeColor="text1"/>
        </w:rPr>
        <w:br/>
      </w:r>
      <w:r w:rsidRPr="006D5359">
        <w:rPr>
          <w:rStyle w:val="Strong"/>
          <w:color w:val="000000" w:themeColor="text1"/>
        </w:rPr>
        <w:t>IP Address:</w:t>
      </w:r>
      <w:r w:rsidRPr="006D5359">
        <w:rPr>
          <w:color w:val="000000" w:themeColor="text1"/>
        </w:rPr>
        <w:t xml:space="preserve"> 203.0.113.77</w:t>
      </w:r>
      <w:r w:rsidRPr="006D5359">
        <w:rPr>
          <w:color w:val="000000" w:themeColor="text1"/>
        </w:rPr>
        <w:br/>
      </w:r>
      <w:r w:rsidRPr="006D5359">
        <w:rPr>
          <w:rStyle w:val="Strong"/>
          <w:color w:val="000000" w:themeColor="text1"/>
        </w:rPr>
        <w:t>Detection Time:</w:t>
      </w:r>
      <w:r w:rsidRPr="006D5359">
        <w:rPr>
          <w:color w:val="000000" w:themeColor="text1"/>
        </w:rPr>
        <w:t xml:space="preserve"> 2025-07-03 05:06:14 AM</w:t>
      </w:r>
      <w:r w:rsidRPr="006D5359">
        <w:rPr>
          <w:color w:val="000000" w:themeColor="text1"/>
        </w:rPr>
        <w:br/>
      </w:r>
      <w:r w:rsidR="00D71BDF">
        <w:rPr>
          <w:rStyle w:val="Strong"/>
          <w:color w:val="000000" w:themeColor="text1"/>
        </w:rPr>
        <w:t>Splunk Query</w:t>
      </w:r>
      <w:r w:rsidRPr="006D5359">
        <w:rPr>
          <w:rStyle w:val="Strong"/>
          <w:color w:val="000000" w:themeColor="text1"/>
        </w:rPr>
        <w:t>:</w:t>
      </w:r>
    </w:p>
    <w:p w:rsidR="00A74759" w:rsidRPr="00DE2AE5" w:rsidRDefault="00A74759" w:rsidP="00DE2AE5">
      <w:pPr>
        <w:pStyle w:val="HTMLPreformatted"/>
        <w:spacing w:line="276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6D5359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dex="future_intern_task_2_main_1" "threat=Worm Infection Attempt"</w:t>
      </w:r>
    </w:p>
    <w:p w:rsidR="00A74759" w:rsidRPr="006D5359" w:rsidRDefault="00A74759" w:rsidP="006D5359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359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:</w:t>
      </w:r>
    </w:p>
    <w:p w:rsidR="00A74759" w:rsidRPr="006D5359" w:rsidRDefault="00A74759" w:rsidP="006D5359">
      <w:pPr>
        <w:pStyle w:val="NormalWeb"/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 xml:space="preserve">A </w:t>
      </w:r>
      <w:r w:rsidRPr="006D5359">
        <w:rPr>
          <w:rStyle w:val="Strong"/>
          <w:color w:val="000000" w:themeColor="text1"/>
        </w:rPr>
        <w:t>Worm Infection Attempt</w:t>
      </w:r>
      <w:r w:rsidRPr="006D5359">
        <w:rPr>
          <w:color w:val="000000" w:themeColor="text1"/>
        </w:rPr>
        <w:t xml:space="preserve"> was detected originating from user </w:t>
      </w:r>
      <w:r w:rsidRPr="006D5359">
        <w:rPr>
          <w:rStyle w:val="Strong"/>
          <w:color w:val="000000" w:themeColor="text1"/>
        </w:rPr>
        <w:t>Bob</w:t>
      </w:r>
      <w:r w:rsidRPr="006D5359">
        <w:rPr>
          <w:color w:val="000000" w:themeColor="text1"/>
        </w:rPr>
        <w:t xml:space="preserve"> on IP </w:t>
      </w:r>
      <w:r w:rsidRPr="006D5359">
        <w:rPr>
          <w:rStyle w:val="Strong"/>
          <w:color w:val="000000" w:themeColor="text1"/>
        </w:rPr>
        <w:t>203.0.113.77</w:t>
      </w:r>
      <w:r w:rsidRPr="006D5359">
        <w:rPr>
          <w:color w:val="000000" w:themeColor="text1"/>
        </w:rPr>
        <w:t>. Worms are self-replicating malware that can spread across systems without user interaction. This type of malware typically exploits vulnerabilities in the operating system or network configuration to move laterally across the network.</w:t>
      </w:r>
    </w:p>
    <w:p w:rsidR="00A74759" w:rsidRPr="006D5359" w:rsidRDefault="00A74759" w:rsidP="006D5359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359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verity Level:</w:t>
      </w:r>
      <w:r w:rsidRPr="006D5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gh</w:t>
      </w:r>
    </w:p>
    <w:p w:rsidR="00A74759" w:rsidRPr="006D5359" w:rsidRDefault="00A74759" w:rsidP="006D5359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359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chnical Impact:</w:t>
      </w:r>
    </w:p>
    <w:p w:rsidR="00A74759" w:rsidRPr="006D5359" w:rsidRDefault="00A74759" w:rsidP="006D5359">
      <w:pPr>
        <w:pStyle w:val="NormalWeb"/>
        <w:numPr>
          <w:ilvl w:val="0"/>
          <w:numId w:val="17"/>
        </w:numPr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 xml:space="preserve">Worms can </w:t>
      </w:r>
      <w:r w:rsidRPr="006D5359">
        <w:rPr>
          <w:rStyle w:val="Strong"/>
          <w:color w:val="000000" w:themeColor="text1"/>
        </w:rPr>
        <w:t>self-replicate</w:t>
      </w:r>
      <w:r w:rsidRPr="006D5359">
        <w:rPr>
          <w:color w:val="000000" w:themeColor="text1"/>
        </w:rPr>
        <w:t xml:space="preserve"> and </w:t>
      </w:r>
      <w:r w:rsidRPr="006D5359">
        <w:rPr>
          <w:rStyle w:val="Strong"/>
          <w:color w:val="000000" w:themeColor="text1"/>
        </w:rPr>
        <w:t>infect multiple systems</w:t>
      </w:r>
      <w:r w:rsidRPr="006D5359">
        <w:rPr>
          <w:color w:val="000000" w:themeColor="text1"/>
        </w:rPr>
        <w:t xml:space="preserve"> within minutes, causing rapid infection across the network.</w:t>
      </w:r>
    </w:p>
    <w:p w:rsidR="00A74759" w:rsidRPr="006D5359" w:rsidRDefault="00A74759" w:rsidP="006D5359">
      <w:pPr>
        <w:pStyle w:val="NormalWeb"/>
        <w:numPr>
          <w:ilvl w:val="0"/>
          <w:numId w:val="17"/>
        </w:numPr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 xml:space="preserve">They often open </w:t>
      </w:r>
      <w:r w:rsidRPr="006D5359">
        <w:rPr>
          <w:rStyle w:val="Strong"/>
          <w:color w:val="000000" w:themeColor="text1"/>
        </w:rPr>
        <w:t>backdoors</w:t>
      </w:r>
      <w:r w:rsidRPr="006D5359">
        <w:rPr>
          <w:color w:val="000000" w:themeColor="text1"/>
        </w:rPr>
        <w:t xml:space="preserve"> for further exploitation or use the host as a bot in a larger botnet.</w:t>
      </w:r>
    </w:p>
    <w:p w:rsidR="00A74759" w:rsidRPr="006D5359" w:rsidRDefault="00A74759" w:rsidP="006D5359">
      <w:pPr>
        <w:pStyle w:val="NormalWeb"/>
        <w:numPr>
          <w:ilvl w:val="0"/>
          <w:numId w:val="17"/>
        </w:numPr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 xml:space="preserve">Can severely impact </w:t>
      </w:r>
      <w:r w:rsidRPr="006D5359">
        <w:rPr>
          <w:rStyle w:val="Strong"/>
          <w:color w:val="000000" w:themeColor="text1"/>
        </w:rPr>
        <w:t>network performance</w:t>
      </w:r>
      <w:r w:rsidRPr="006D5359">
        <w:rPr>
          <w:color w:val="000000" w:themeColor="text1"/>
        </w:rPr>
        <w:t xml:space="preserve">, and may </w:t>
      </w:r>
      <w:r w:rsidRPr="006D5359">
        <w:rPr>
          <w:rStyle w:val="Strong"/>
          <w:color w:val="000000" w:themeColor="text1"/>
        </w:rPr>
        <w:t>leak data</w:t>
      </w:r>
      <w:r w:rsidRPr="006D5359">
        <w:rPr>
          <w:color w:val="000000" w:themeColor="text1"/>
        </w:rPr>
        <w:t xml:space="preserve"> or cause </w:t>
      </w:r>
      <w:r w:rsidRPr="006D5359">
        <w:rPr>
          <w:rStyle w:val="Strong"/>
          <w:color w:val="000000" w:themeColor="text1"/>
        </w:rPr>
        <w:t>service disruption</w:t>
      </w:r>
      <w:r w:rsidRPr="006D5359">
        <w:rPr>
          <w:color w:val="000000" w:themeColor="text1"/>
        </w:rPr>
        <w:t>.</w:t>
      </w:r>
    </w:p>
    <w:p w:rsidR="00A74759" w:rsidRPr="006D5359" w:rsidRDefault="00A74759" w:rsidP="006D5359">
      <w:pPr>
        <w:pStyle w:val="NormalWeb"/>
        <w:numPr>
          <w:ilvl w:val="0"/>
          <w:numId w:val="17"/>
        </w:numPr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lastRenderedPageBreak/>
        <w:t xml:space="preserve">Risk of malware </w:t>
      </w:r>
      <w:r w:rsidRPr="006D5359">
        <w:rPr>
          <w:rStyle w:val="Strong"/>
          <w:color w:val="000000" w:themeColor="text1"/>
        </w:rPr>
        <w:t>spreading laterally</w:t>
      </w:r>
      <w:r w:rsidRPr="006D5359">
        <w:rPr>
          <w:color w:val="000000" w:themeColor="text1"/>
        </w:rPr>
        <w:t xml:space="preserve"> across critical infrastructure, especially if network segmentation is weak.</w:t>
      </w:r>
    </w:p>
    <w:p w:rsidR="00A74759" w:rsidRPr="006D5359" w:rsidRDefault="00A74759" w:rsidP="006D5359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359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commended Response Actions:</w:t>
      </w:r>
    </w:p>
    <w:p w:rsidR="00A74759" w:rsidRPr="006D5359" w:rsidRDefault="00A74759" w:rsidP="00C710DC">
      <w:pPr>
        <w:pStyle w:val="NormalWeb"/>
        <w:numPr>
          <w:ilvl w:val="0"/>
          <w:numId w:val="39"/>
        </w:numPr>
        <w:spacing w:line="276" w:lineRule="auto"/>
        <w:rPr>
          <w:color w:val="000000" w:themeColor="text1"/>
        </w:rPr>
      </w:pPr>
      <w:r w:rsidRPr="006D5359">
        <w:rPr>
          <w:rStyle w:val="Strong"/>
          <w:color w:val="000000" w:themeColor="text1"/>
        </w:rPr>
        <w:t>Isolate the Affected System Immediately</w:t>
      </w:r>
      <w:r w:rsidRPr="006D5359">
        <w:rPr>
          <w:color w:val="000000" w:themeColor="text1"/>
        </w:rPr>
        <w:t xml:space="preserve"> to prevent the worm from spreading.</w:t>
      </w:r>
    </w:p>
    <w:p w:rsidR="00A74759" w:rsidRPr="006D5359" w:rsidRDefault="00A74759" w:rsidP="00C710DC">
      <w:pPr>
        <w:pStyle w:val="NormalWeb"/>
        <w:numPr>
          <w:ilvl w:val="0"/>
          <w:numId w:val="39"/>
        </w:numPr>
        <w:spacing w:line="276" w:lineRule="auto"/>
        <w:rPr>
          <w:color w:val="000000" w:themeColor="text1"/>
        </w:rPr>
      </w:pPr>
      <w:r w:rsidRPr="006D5359">
        <w:rPr>
          <w:rStyle w:val="Strong"/>
          <w:color w:val="000000" w:themeColor="text1"/>
        </w:rPr>
        <w:t>Perform a Full Malware Scan</w:t>
      </w:r>
      <w:r w:rsidRPr="006D5359">
        <w:rPr>
          <w:color w:val="000000" w:themeColor="text1"/>
        </w:rPr>
        <w:t xml:space="preserve"> on the device using endpoint security tools.</w:t>
      </w:r>
    </w:p>
    <w:p w:rsidR="00A74759" w:rsidRPr="006D5359" w:rsidRDefault="00A74759" w:rsidP="00C710DC">
      <w:pPr>
        <w:pStyle w:val="NormalWeb"/>
        <w:numPr>
          <w:ilvl w:val="0"/>
          <w:numId w:val="39"/>
        </w:numPr>
        <w:spacing w:line="276" w:lineRule="auto"/>
        <w:rPr>
          <w:color w:val="000000" w:themeColor="text1"/>
        </w:rPr>
      </w:pPr>
      <w:r w:rsidRPr="006D5359">
        <w:rPr>
          <w:rStyle w:val="Strong"/>
          <w:color w:val="000000" w:themeColor="text1"/>
        </w:rPr>
        <w:t>Block the Source IP</w:t>
      </w:r>
      <w:r w:rsidRPr="006D5359">
        <w:rPr>
          <w:color w:val="000000" w:themeColor="text1"/>
        </w:rPr>
        <w:t xml:space="preserve"> from network communication if it's not an internal asset.</w:t>
      </w:r>
    </w:p>
    <w:p w:rsidR="00A74759" w:rsidRPr="006D5359" w:rsidRDefault="00A74759" w:rsidP="00C710DC">
      <w:pPr>
        <w:pStyle w:val="NormalWeb"/>
        <w:numPr>
          <w:ilvl w:val="0"/>
          <w:numId w:val="39"/>
        </w:numPr>
        <w:spacing w:line="276" w:lineRule="auto"/>
        <w:rPr>
          <w:color w:val="000000" w:themeColor="text1"/>
        </w:rPr>
      </w:pPr>
      <w:r w:rsidRPr="006D5359">
        <w:rPr>
          <w:rStyle w:val="Strong"/>
          <w:color w:val="000000" w:themeColor="text1"/>
        </w:rPr>
        <w:t>Audit Network Logs</w:t>
      </w:r>
      <w:r w:rsidRPr="006D5359">
        <w:rPr>
          <w:color w:val="000000" w:themeColor="text1"/>
        </w:rPr>
        <w:t xml:space="preserve"> for signs of lateral movement or replication attempts.</w:t>
      </w:r>
    </w:p>
    <w:p w:rsidR="00A74759" w:rsidRPr="006D5359" w:rsidRDefault="00A74759" w:rsidP="00C710DC">
      <w:pPr>
        <w:pStyle w:val="NormalWeb"/>
        <w:numPr>
          <w:ilvl w:val="0"/>
          <w:numId w:val="39"/>
        </w:numPr>
        <w:spacing w:line="276" w:lineRule="auto"/>
        <w:rPr>
          <w:color w:val="000000" w:themeColor="text1"/>
        </w:rPr>
      </w:pPr>
      <w:r w:rsidRPr="006D5359">
        <w:rPr>
          <w:rStyle w:val="Strong"/>
          <w:color w:val="000000" w:themeColor="text1"/>
        </w:rPr>
        <w:t>Apply Security Patches</w:t>
      </w:r>
      <w:r w:rsidRPr="006D5359">
        <w:rPr>
          <w:color w:val="000000" w:themeColor="text1"/>
        </w:rPr>
        <w:t xml:space="preserve"> to vulnerable systems that the worm might exploit.</w:t>
      </w:r>
    </w:p>
    <w:p w:rsidR="00A74759" w:rsidRDefault="00A74759" w:rsidP="00C710DC">
      <w:pPr>
        <w:pStyle w:val="NormalWeb"/>
        <w:numPr>
          <w:ilvl w:val="0"/>
          <w:numId w:val="39"/>
        </w:numPr>
        <w:spacing w:line="276" w:lineRule="auto"/>
        <w:rPr>
          <w:color w:val="000000" w:themeColor="text1"/>
        </w:rPr>
      </w:pPr>
      <w:r w:rsidRPr="006D5359">
        <w:rPr>
          <w:rStyle w:val="Strong"/>
          <w:color w:val="000000" w:themeColor="text1"/>
        </w:rPr>
        <w:t>Conduct a Forensic Investigation</w:t>
      </w:r>
      <w:r w:rsidRPr="006D5359">
        <w:rPr>
          <w:color w:val="000000" w:themeColor="text1"/>
        </w:rPr>
        <w:t xml:space="preserve"> to determine the worm’s origin and payload.</w:t>
      </w:r>
    </w:p>
    <w:p w:rsidR="00C710DC" w:rsidRPr="00C710DC" w:rsidRDefault="00C710DC" w:rsidP="00C710DC">
      <w:pPr>
        <w:pStyle w:val="NormalWeb"/>
        <w:spacing w:line="276" w:lineRule="auto"/>
        <w:rPr>
          <w:b/>
          <w:color w:val="000000" w:themeColor="text1"/>
        </w:rPr>
      </w:pPr>
      <w:r w:rsidRPr="00C710DC">
        <w:rPr>
          <w:b/>
          <w:color w:val="000000" w:themeColor="text1"/>
        </w:rPr>
        <w:t>Output:</w:t>
      </w:r>
    </w:p>
    <w:p w:rsidR="00C710DC" w:rsidRPr="006D5359" w:rsidRDefault="00C710DC" w:rsidP="00C710DC">
      <w:pPr>
        <w:pStyle w:val="NormalWeb"/>
        <w:spacing w:line="276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6858000" cy="2977991"/>
            <wp:effectExtent l="1905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7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AE5" w:rsidRDefault="00DE2AE5" w:rsidP="00A01406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E2AE5" w:rsidRDefault="00DE2AE5" w:rsidP="00A01406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E2AE5" w:rsidRDefault="00DE2AE5" w:rsidP="00A01406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E2AE5" w:rsidRDefault="00DE2AE5" w:rsidP="00A01406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E2AE5" w:rsidRDefault="00DE2AE5" w:rsidP="00A01406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E2AE5" w:rsidRDefault="00DE2AE5" w:rsidP="00A01406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E2AE5" w:rsidRDefault="00DE2AE5" w:rsidP="00A01406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E2AE5" w:rsidRDefault="00DE2AE5" w:rsidP="00A01406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E2AE5" w:rsidRDefault="00DE2AE5" w:rsidP="00A01406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E2AE5" w:rsidRDefault="00DE2AE5" w:rsidP="00A01406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E2AE5" w:rsidRDefault="00DE2AE5" w:rsidP="00A01406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E2AE5" w:rsidRDefault="00DE2AE5" w:rsidP="00A01406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E2AE5" w:rsidRDefault="00DE2AE5" w:rsidP="00A01406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E2AE5" w:rsidRDefault="00DE2AE5" w:rsidP="00A01406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E2AE5" w:rsidRDefault="00DE2AE5" w:rsidP="00A01406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6D5359" w:rsidRPr="006D5359" w:rsidRDefault="006D5359" w:rsidP="00DE2AE5">
      <w:pPr>
        <w:pStyle w:val="Heading2"/>
        <w:spacing w:line="276" w:lineRule="auto"/>
        <w:jc w:val="center"/>
        <w:rPr>
          <w:color w:val="000000" w:themeColor="text1"/>
          <w:sz w:val="24"/>
          <w:szCs w:val="24"/>
        </w:rPr>
      </w:pPr>
      <w:r w:rsidRPr="006D5359">
        <w:rPr>
          <w:color w:val="000000" w:themeColor="text1"/>
          <w:sz w:val="24"/>
          <w:szCs w:val="24"/>
        </w:rPr>
        <w:lastRenderedPageBreak/>
        <w:t>Summary Dashboard</w:t>
      </w:r>
    </w:p>
    <w:p w:rsidR="006D5359" w:rsidRPr="006D5359" w:rsidRDefault="006D5359" w:rsidP="006D5359">
      <w:pPr>
        <w:pStyle w:val="NormalWeb"/>
        <w:numPr>
          <w:ilvl w:val="0"/>
          <w:numId w:val="38"/>
        </w:numPr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 xml:space="preserve">Title: </w:t>
      </w:r>
      <w:r w:rsidRPr="006D5359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Malware Detection Summary – Task 2</w:t>
      </w:r>
    </w:p>
    <w:p w:rsidR="006D5359" w:rsidRPr="006D5359" w:rsidRDefault="006D5359" w:rsidP="006D5359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359">
        <w:rPr>
          <w:rFonts w:ascii="Times New Roman" w:hAnsi="Times New Roman" w:cs="Times New Roman"/>
          <w:color w:val="000000" w:themeColor="text1"/>
          <w:sz w:val="24"/>
          <w:szCs w:val="24"/>
        </w:rPr>
        <w:t>Ad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6D5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els:</w:t>
      </w:r>
    </w:p>
    <w:p w:rsidR="006D5359" w:rsidRPr="006D5359" w:rsidRDefault="006D5359" w:rsidP="006D5359">
      <w:pPr>
        <w:pStyle w:val="Heading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D5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5359">
        <w:rPr>
          <w:rStyle w:val="Strong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Panel: Threat Type Count</w:t>
      </w:r>
    </w:p>
    <w:p w:rsidR="006D5359" w:rsidRPr="006D5359" w:rsidRDefault="006D5359" w:rsidP="006D5359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6D5359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dex="future_intern_task_2_main_1" action="malware detected"</w:t>
      </w:r>
    </w:p>
    <w:p w:rsidR="006D5359" w:rsidRDefault="006D5359" w:rsidP="006D5359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6D5359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| stats count by threat</w:t>
      </w:r>
    </w:p>
    <w:p w:rsidR="00CF3158" w:rsidRDefault="00CF3158" w:rsidP="006D5359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CF3158" w:rsidRPr="006D5359" w:rsidRDefault="00CF3158" w:rsidP="006D5359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858000" cy="3110614"/>
            <wp:effectExtent l="1905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1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359" w:rsidRPr="006D5359" w:rsidRDefault="006D5359" w:rsidP="006D5359">
      <w:pPr>
        <w:pStyle w:val="Heading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359">
        <w:rPr>
          <w:rStyle w:val="Strong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Panel: Malware per User</w:t>
      </w:r>
    </w:p>
    <w:p w:rsidR="006D5359" w:rsidRPr="006D5359" w:rsidRDefault="006D5359" w:rsidP="006D5359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6D5359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dex="future_intern_task_2_main_1" action="malware detected"</w:t>
      </w:r>
    </w:p>
    <w:p w:rsidR="006D5359" w:rsidRDefault="006D5359" w:rsidP="006D5359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6D5359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| stats count by user, threat</w:t>
      </w:r>
    </w:p>
    <w:p w:rsidR="00A01406" w:rsidRDefault="00A01406" w:rsidP="006D5359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CF3158" w:rsidRPr="006D5359" w:rsidRDefault="00A01406" w:rsidP="006D5359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858000" cy="3155499"/>
            <wp:effectExtent l="1905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5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359" w:rsidRPr="006D5359" w:rsidRDefault="006D5359" w:rsidP="006D5359">
      <w:pPr>
        <w:pStyle w:val="Heading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D5359">
        <w:rPr>
          <w:rStyle w:val="Strong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lastRenderedPageBreak/>
        <w:t>Panel: Most Affected IPs</w:t>
      </w:r>
    </w:p>
    <w:p w:rsidR="006D5359" w:rsidRPr="006D5359" w:rsidRDefault="006D5359" w:rsidP="006D5359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6D5359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dex="future_intern_task_2_main_1" action="malware detected"</w:t>
      </w:r>
    </w:p>
    <w:p w:rsidR="006D5359" w:rsidRPr="006D5359" w:rsidRDefault="006D5359" w:rsidP="006D5359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6D5359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| stats count by ip</w:t>
      </w:r>
    </w:p>
    <w:p w:rsidR="00A01406" w:rsidRDefault="006D5359" w:rsidP="006D5359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6D5359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| sort - count</w:t>
      </w:r>
    </w:p>
    <w:p w:rsidR="00A01406" w:rsidRDefault="00A01406" w:rsidP="006D5359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A01406" w:rsidRPr="006D5359" w:rsidRDefault="00A01406" w:rsidP="006D5359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858000" cy="3126823"/>
            <wp:effectExtent l="1905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2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359" w:rsidRPr="006D5359" w:rsidRDefault="006D5359" w:rsidP="006D5359">
      <w:pPr>
        <w:pStyle w:val="Heading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D5359">
        <w:rPr>
          <w:rStyle w:val="Strong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Panel: Timeline of Threats</w:t>
      </w:r>
    </w:p>
    <w:p w:rsidR="006D5359" w:rsidRPr="006D5359" w:rsidRDefault="006D5359" w:rsidP="006D5359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6D5359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dex="future_intern_task_2_main_1" action="malware detected"</w:t>
      </w:r>
    </w:p>
    <w:p w:rsidR="006D5359" w:rsidRDefault="006D5359" w:rsidP="006D5359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6D5359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| timechart count by threat span=1h</w:t>
      </w:r>
    </w:p>
    <w:p w:rsidR="00A01406" w:rsidRDefault="00A01406" w:rsidP="006D5359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A01406" w:rsidRDefault="00A01406" w:rsidP="006D5359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A01406" w:rsidRDefault="00A01406" w:rsidP="006D5359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858000" cy="3144203"/>
            <wp:effectExtent l="1905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4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406" w:rsidRDefault="00A01406" w:rsidP="006D5359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E2AE5" w:rsidRDefault="00DE2AE5" w:rsidP="006D5359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A01406" w:rsidRDefault="00A01406" w:rsidP="006D5359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A01406" w:rsidRPr="00A01406" w:rsidRDefault="00A01406" w:rsidP="006D5359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A01406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lastRenderedPageBreak/>
        <w:t>Final Dashboard Panel:</w:t>
      </w:r>
    </w:p>
    <w:p w:rsidR="00A01406" w:rsidRDefault="00A01406" w:rsidP="006D5359">
      <w:pPr>
        <w:pStyle w:val="Heading2"/>
        <w:spacing w:line="276" w:lineRule="auto"/>
        <w:rPr>
          <w:color w:val="000000" w:themeColor="text1"/>
          <w:sz w:val="24"/>
          <w:szCs w:val="24"/>
        </w:rPr>
      </w:pPr>
      <w:r>
        <w:rPr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>
            <wp:extent cx="6858000" cy="3144203"/>
            <wp:effectExtent l="1905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4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406" w:rsidRDefault="00A01406" w:rsidP="006D5359">
      <w:pPr>
        <w:pStyle w:val="Heading2"/>
        <w:spacing w:line="276" w:lineRule="auto"/>
        <w:rPr>
          <w:color w:val="000000" w:themeColor="text1"/>
          <w:sz w:val="24"/>
          <w:szCs w:val="24"/>
        </w:rPr>
      </w:pPr>
      <w:r>
        <w:rPr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>
            <wp:extent cx="6858000" cy="3075857"/>
            <wp:effectExtent l="1905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75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406" w:rsidRDefault="00190928" w:rsidP="006D5359">
      <w:pPr>
        <w:pStyle w:val="Heading2"/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shboard pdf:</w:t>
      </w:r>
    </w:p>
    <w:p w:rsidR="00A01406" w:rsidRDefault="00190928" w:rsidP="006D5359">
      <w:pPr>
        <w:pStyle w:val="Heading2"/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object w:dxaOrig="1508" w:dyaOrig="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3pt;height:47.1pt" o:ole="">
            <v:imagedata r:id="rId19" o:title=""/>
          </v:shape>
          <o:OLEObject Type="Embed" ProgID="Acrobat.Document.DC" ShapeID="_x0000_i1025" DrawAspect="Icon" ObjectID="_1813432497" r:id="rId20"/>
        </w:object>
      </w:r>
    </w:p>
    <w:p w:rsidR="00A01406" w:rsidRDefault="00A01406" w:rsidP="006D5359">
      <w:pPr>
        <w:pStyle w:val="Heading2"/>
        <w:spacing w:line="276" w:lineRule="auto"/>
        <w:rPr>
          <w:color w:val="000000" w:themeColor="text1"/>
          <w:sz w:val="24"/>
          <w:szCs w:val="24"/>
        </w:rPr>
      </w:pPr>
    </w:p>
    <w:p w:rsidR="00A01406" w:rsidRDefault="00A01406" w:rsidP="006D5359">
      <w:pPr>
        <w:pStyle w:val="Heading2"/>
        <w:spacing w:line="276" w:lineRule="auto"/>
        <w:rPr>
          <w:color w:val="000000" w:themeColor="text1"/>
          <w:sz w:val="24"/>
          <w:szCs w:val="24"/>
        </w:rPr>
      </w:pPr>
    </w:p>
    <w:p w:rsidR="00DE2AE5" w:rsidRDefault="00DE2AE5" w:rsidP="006D5359">
      <w:pPr>
        <w:pStyle w:val="Heading2"/>
        <w:spacing w:line="276" w:lineRule="auto"/>
        <w:rPr>
          <w:color w:val="000000" w:themeColor="text1"/>
          <w:sz w:val="24"/>
          <w:szCs w:val="24"/>
        </w:rPr>
      </w:pPr>
    </w:p>
    <w:p w:rsidR="00852724" w:rsidRDefault="00852724" w:rsidP="006D5359">
      <w:pPr>
        <w:pStyle w:val="Heading2"/>
        <w:spacing w:line="276" w:lineRule="auto"/>
        <w:rPr>
          <w:color w:val="000000" w:themeColor="text1"/>
          <w:sz w:val="24"/>
          <w:szCs w:val="24"/>
        </w:rPr>
      </w:pPr>
    </w:p>
    <w:p w:rsidR="006D5359" w:rsidRPr="006D5359" w:rsidRDefault="006D5359" w:rsidP="00DE2AE5">
      <w:pPr>
        <w:pStyle w:val="Heading2"/>
        <w:spacing w:line="276" w:lineRule="auto"/>
        <w:rPr>
          <w:color w:val="000000" w:themeColor="text1"/>
          <w:sz w:val="24"/>
          <w:szCs w:val="24"/>
        </w:rPr>
      </w:pPr>
      <w:r w:rsidRPr="006D5359">
        <w:rPr>
          <w:color w:val="000000" w:themeColor="text1"/>
          <w:sz w:val="24"/>
          <w:szCs w:val="24"/>
        </w:rPr>
        <w:t>Email Draft for Final Report Submission</w:t>
      </w:r>
    </w:p>
    <w:p w:rsidR="006D5359" w:rsidRPr="006D5359" w:rsidRDefault="006D5359" w:rsidP="00DE2AE5">
      <w:pPr>
        <w:pStyle w:val="NormalWeb"/>
        <w:spacing w:line="276" w:lineRule="auto"/>
        <w:rPr>
          <w:color w:val="000000" w:themeColor="text1"/>
        </w:rPr>
      </w:pPr>
      <w:r w:rsidRPr="006D5359">
        <w:rPr>
          <w:rStyle w:val="Strong"/>
          <w:color w:val="000000" w:themeColor="text1"/>
        </w:rPr>
        <w:t>Subject:</w:t>
      </w:r>
      <w:r w:rsidRPr="006D5359">
        <w:rPr>
          <w:color w:val="000000" w:themeColor="text1"/>
        </w:rPr>
        <w:t xml:space="preserve"> Final Malware Detection Report – SOC Internship Task 2</w:t>
      </w:r>
    </w:p>
    <w:p w:rsidR="006D5359" w:rsidRPr="006D5359" w:rsidRDefault="00FA0B1C" w:rsidP="00DE2AE5">
      <w:pPr>
        <w:pStyle w:val="NormalWeb"/>
        <w:spacing w:line="276" w:lineRule="auto"/>
        <w:rPr>
          <w:color w:val="000000" w:themeColor="text1"/>
        </w:rPr>
      </w:pPr>
      <w:r>
        <w:rPr>
          <w:color w:val="000000" w:themeColor="text1"/>
        </w:rPr>
        <w:t>Respected Future Interns Team</w:t>
      </w:r>
      <w:r w:rsidR="006D5359" w:rsidRPr="006D5359">
        <w:rPr>
          <w:color w:val="000000" w:themeColor="text1"/>
        </w:rPr>
        <w:t>,</w:t>
      </w:r>
    </w:p>
    <w:p w:rsidR="006D5359" w:rsidRPr="006D5359" w:rsidRDefault="006D5359" w:rsidP="00DE2AE5">
      <w:pPr>
        <w:pStyle w:val="NormalWeb"/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>I hope you're doing well.</w:t>
      </w:r>
    </w:p>
    <w:p w:rsidR="006D5359" w:rsidRPr="006D5359" w:rsidRDefault="006D5359" w:rsidP="00DE2AE5">
      <w:pPr>
        <w:pStyle w:val="NormalWeb"/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>Please find attached my final report for Task 2 of the Future Interns Cybersecurity Program. The report documents malware incidents detected using Splunk, covering threats such as Trojan, Rootkit, Spyware, Ransomware, and Worms, along with impact assessment and remediation steps.</w:t>
      </w:r>
    </w:p>
    <w:p w:rsidR="006D5359" w:rsidRPr="006D5359" w:rsidRDefault="006D5359" w:rsidP="00DE2AE5">
      <w:pPr>
        <w:pStyle w:val="NormalWeb"/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>I have also included summary dashboards as visual evidence from Splunk to support the findings.</w:t>
      </w:r>
    </w:p>
    <w:p w:rsidR="006D5359" w:rsidRPr="006D5359" w:rsidRDefault="006D5359" w:rsidP="00DE2AE5">
      <w:pPr>
        <w:pStyle w:val="NormalWeb"/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>Thank you for your guidance throughout the internship.</w:t>
      </w:r>
    </w:p>
    <w:p w:rsidR="006D5359" w:rsidRPr="006D5359" w:rsidRDefault="006D5359" w:rsidP="00DE2AE5">
      <w:pPr>
        <w:pStyle w:val="NormalWeb"/>
        <w:spacing w:line="276" w:lineRule="auto"/>
        <w:rPr>
          <w:color w:val="000000" w:themeColor="text1"/>
        </w:rPr>
      </w:pPr>
      <w:r w:rsidRPr="006D5359">
        <w:rPr>
          <w:color w:val="000000" w:themeColor="text1"/>
        </w:rPr>
        <w:t>Best regards,</w:t>
      </w:r>
      <w:r w:rsidRPr="006D5359">
        <w:rPr>
          <w:color w:val="000000" w:themeColor="text1"/>
        </w:rPr>
        <w:br/>
      </w:r>
      <w:r w:rsidRPr="006D5359">
        <w:rPr>
          <w:rStyle w:val="Strong"/>
          <w:color w:val="000000" w:themeColor="text1"/>
        </w:rPr>
        <w:t>Chitirala Sai Madhu Keerthi</w:t>
      </w:r>
      <w:r w:rsidRPr="006D5359">
        <w:rPr>
          <w:color w:val="000000" w:themeColor="text1"/>
        </w:rPr>
        <w:br/>
        <w:t>Future Interns – Cybersecurity Track</w:t>
      </w:r>
    </w:p>
    <w:p w:rsidR="006D5359" w:rsidRPr="006D5359" w:rsidRDefault="006D53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D5359" w:rsidRPr="006D5359" w:rsidSect="00A01406">
      <w:pgSz w:w="12240" w:h="15840"/>
      <w:pgMar w:top="63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536" w:rsidRDefault="00134536" w:rsidP="008837BB">
      <w:pPr>
        <w:spacing w:after="0" w:line="240" w:lineRule="auto"/>
      </w:pPr>
      <w:r>
        <w:separator/>
      </w:r>
    </w:p>
  </w:endnote>
  <w:endnote w:type="continuationSeparator" w:id="1">
    <w:p w:rsidR="00134536" w:rsidRDefault="00134536" w:rsidP="0088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536" w:rsidRDefault="00134536" w:rsidP="008837BB">
      <w:pPr>
        <w:spacing w:after="0" w:line="240" w:lineRule="auto"/>
      </w:pPr>
      <w:r>
        <w:separator/>
      </w:r>
    </w:p>
  </w:footnote>
  <w:footnote w:type="continuationSeparator" w:id="1">
    <w:p w:rsidR="00134536" w:rsidRDefault="00134536" w:rsidP="00883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BE4"/>
    <w:multiLevelType w:val="multilevel"/>
    <w:tmpl w:val="F496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F3CC4"/>
    <w:multiLevelType w:val="multilevel"/>
    <w:tmpl w:val="BAB0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A5F48"/>
    <w:multiLevelType w:val="multilevel"/>
    <w:tmpl w:val="3508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27CE9"/>
    <w:multiLevelType w:val="multilevel"/>
    <w:tmpl w:val="33FA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77ADC"/>
    <w:multiLevelType w:val="multilevel"/>
    <w:tmpl w:val="4A90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50456"/>
    <w:multiLevelType w:val="multilevel"/>
    <w:tmpl w:val="29C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337142"/>
    <w:multiLevelType w:val="multilevel"/>
    <w:tmpl w:val="7266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995A0B"/>
    <w:multiLevelType w:val="multilevel"/>
    <w:tmpl w:val="3A9A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153BE3"/>
    <w:multiLevelType w:val="multilevel"/>
    <w:tmpl w:val="55DA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AB7C0A"/>
    <w:multiLevelType w:val="multilevel"/>
    <w:tmpl w:val="A846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621E05"/>
    <w:multiLevelType w:val="multilevel"/>
    <w:tmpl w:val="973C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967F79"/>
    <w:multiLevelType w:val="multilevel"/>
    <w:tmpl w:val="1520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9A1E27"/>
    <w:multiLevelType w:val="multilevel"/>
    <w:tmpl w:val="D08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A335C4"/>
    <w:multiLevelType w:val="multilevel"/>
    <w:tmpl w:val="A996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206F56"/>
    <w:multiLevelType w:val="multilevel"/>
    <w:tmpl w:val="EADA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0152F2"/>
    <w:multiLevelType w:val="multilevel"/>
    <w:tmpl w:val="9168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7E7977"/>
    <w:multiLevelType w:val="multilevel"/>
    <w:tmpl w:val="4A48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603F16"/>
    <w:multiLevelType w:val="multilevel"/>
    <w:tmpl w:val="0160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3C1B83"/>
    <w:multiLevelType w:val="multilevel"/>
    <w:tmpl w:val="3D6C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4A432A"/>
    <w:multiLevelType w:val="multilevel"/>
    <w:tmpl w:val="DAEA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520D11"/>
    <w:multiLevelType w:val="multilevel"/>
    <w:tmpl w:val="EA60F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A71F89"/>
    <w:multiLevelType w:val="multilevel"/>
    <w:tmpl w:val="2674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F014A4"/>
    <w:multiLevelType w:val="multilevel"/>
    <w:tmpl w:val="0AB0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5B68BB"/>
    <w:multiLevelType w:val="multilevel"/>
    <w:tmpl w:val="3C14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7B0878"/>
    <w:multiLevelType w:val="multilevel"/>
    <w:tmpl w:val="0CC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547882"/>
    <w:multiLevelType w:val="multilevel"/>
    <w:tmpl w:val="A816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E66485"/>
    <w:multiLevelType w:val="multilevel"/>
    <w:tmpl w:val="1268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532334"/>
    <w:multiLevelType w:val="multilevel"/>
    <w:tmpl w:val="85AE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40275A"/>
    <w:multiLevelType w:val="multilevel"/>
    <w:tmpl w:val="DDC0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1C2D75"/>
    <w:multiLevelType w:val="multilevel"/>
    <w:tmpl w:val="4CA2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680466"/>
    <w:multiLevelType w:val="multilevel"/>
    <w:tmpl w:val="C838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9E18F7"/>
    <w:multiLevelType w:val="multilevel"/>
    <w:tmpl w:val="D394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7A5A6B"/>
    <w:multiLevelType w:val="multilevel"/>
    <w:tmpl w:val="107A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5A5EEB"/>
    <w:multiLevelType w:val="multilevel"/>
    <w:tmpl w:val="5288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7B51F9"/>
    <w:multiLevelType w:val="multilevel"/>
    <w:tmpl w:val="2E02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872D91"/>
    <w:multiLevelType w:val="multilevel"/>
    <w:tmpl w:val="8BA2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922395"/>
    <w:multiLevelType w:val="multilevel"/>
    <w:tmpl w:val="6AF4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EB6AEB"/>
    <w:multiLevelType w:val="multilevel"/>
    <w:tmpl w:val="22A0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8059B9"/>
    <w:multiLevelType w:val="multilevel"/>
    <w:tmpl w:val="8AC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9"/>
  </w:num>
  <w:num w:numId="3">
    <w:abstractNumId w:val="5"/>
  </w:num>
  <w:num w:numId="4">
    <w:abstractNumId w:val="36"/>
  </w:num>
  <w:num w:numId="5">
    <w:abstractNumId w:val="33"/>
  </w:num>
  <w:num w:numId="6">
    <w:abstractNumId w:val="0"/>
  </w:num>
  <w:num w:numId="7">
    <w:abstractNumId w:val="23"/>
  </w:num>
  <w:num w:numId="8">
    <w:abstractNumId w:val="17"/>
  </w:num>
  <w:num w:numId="9">
    <w:abstractNumId w:val="11"/>
  </w:num>
  <w:num w:numId="10">
    <w:abstractNumId w:val="1"/>
  </w:num>
  <w:num w:numId="11">
    <w:abstractNumId w:val="25"/>
  </w:num>
  <w:num w:numId="12">
    <w:abstractNumId w:val="7"/>
  </w:num>
  <w:num w:numId="13">
    <w:abstractNumId w:val="22"/>
  </w:num>
  <w:num w:numId="14">
    <w:abstractNumId w:val="29"/>
  </w:num>
  <w:num w:numId="15">
    <w:abstractNumId w:val="31"/>
  </w:num>
  <w:num w:numId="16">
    <w:abstractNumId w:val="28"/>
  </w:num>
  <w:num w:numId="17">
    <w:abstractNumId w:val="10"/>
  </w:num>
  <w:num w:numId="18">
    <w:abstractNumId w:val="20"/>
  </w:num>
  <w:num w:numId="19">
    <w:abstractNumId w:val="26"/>
  </w:num>
  <w:num w:numId="20">
    <w:abstractNumId w:val="37"/>
  </w:num>
  <w:num w:numId="21">
    <w:abstractNumId w:val="21"/>
  </w:num>
  <w:num w:numId="22">
    <w:abstractNumId w:val="19"/>
  </w:num>
  <w:num w:numId="23">
    <w:abstractNumId w:val="4"/>
  </w:num>
  <w:num w:numId="24">
    <w:abstractNumId w:val="2"/>
  </w:num>
  <w:num w:numId="25">
    <w:abstractNumId w:val="16"/>
  </w:num>
  <w:num w:numId="26">
    <w:abstractNumId w:val="14"/>
  </w:num>
  <w:num w:numId="27">
    <w:abstractNumId w:val="15"/>
  </w:num>
  <w:num w:numId="28">
    <w:abstractNumId w:val="24"/>
  </w:num>
  <w:num w:numId="29">
    <w:abstractNumId w:val="32"/>
  </w:num>
  <w:num w:numId="30">
    <w:abstractNumId w:val="34"/>
  </w:num>
  <w:num w:numId="31">
    <w:abstractNumId w:val="13"/>
  </w:num>
  <w:num w:numId="32">
    <w:abstractNumId w:val="30"/>
  </w:num>
  <w:num w:numId="33">
    <w:abstractNumId w:val="27"/>
  </w:num>
  <w:num w:numId="34">
    <w:abstractNumId w:val="12"/>
  </w:num>
  <w:num w:numId="35">
    <w:abstractNumId w:val="38"/>
  </w:num>
  <w:num w:numId="36">
    <w:abstractNumId w:val="8"/>
  </w:num>
  <w:num w:numId="37">
    <w:abstractNumId w:val="6"/>
  </w:num>
  <w:num w:numId="38">
    <w:abstractNumId w:val="1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03D"/>
    <w:rsid w:val="00134536"/>
    <w:rsid w:val="00190928"/>
    <w:rsid w:val="00343319"/>
    <w:rsid w:val="00490691"/>
    <w:rsid w:val="0057303D"/>
    <w:rsid w:val="00692B81"/>
    <w:rsid w:val="00697BFD"/>
    <w:rsid w:val="006D5359"/>
    <w:rsid w:val="007C5024"/>
    <w:rsid w:val="00852724"/>
    <w:rsid w:val="008837BB"/>
    <w:rsid w:val="00947174"/>
    <w:rsid w:val="00A01406"/>
    <w:rsid w:val="00A2040B"/>
    <w:rsid w:val="00A74759"/>
    <w:rsid w:val="00C710DC"/>
    <w:rsid w:val="00CF3158"/>
    <w:rsid w:val="00D71BDF"/>
    <w:rsid w:val="00DE2AE5"/>
    <w:rsid w:val="00EE41CA"/>
    <w:rsid w:val="00F0472D"/>
    <w:rsid w:val="00F93FD8"/>
    <w:rsid w:val="00FA0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319"/>
  </w:style>
  <w:style w:type="paragraph" w:styleId="Heading1">
    <w:name w:val="heading 1"/>
    <w:basedOn w:val="Normal"/>
    <w:next w:val="Normal"/>
    <w:link w:val="Heading1Char"/>
    <w:uiPriority w:val="9"/>
    <w:qFormat/>
    <w:rsid w:val="003433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433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7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53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331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3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33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883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37BB"/>
  </w:style>
  <w:style w:type="paragraph" w:styleId="Footer">
    <w:name w:val="footer"/>
    <w:basedOn w:val="Normal"/>
    <w:link w:val="FooterChar"/>
    <w:uiPriority w:val="99"/>
    <w:semiHidden/>
    <w:unhideWhenUsed/>
    <w:rsid w:val="00883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37BB"/>
  </w:style>
  <w:style w:type="character" w:customStyle="1" w:styleId="Heading3Char">
    <w:name w:val="Heading 3 Char"/>
    <w:basedOn w:val="DefaultParagraphFont"/>
    <w:link w:val="Heading3"/>
    <w:uiPriority w:val="9"/>
    <w:rsid w:val="00F047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0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472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047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4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472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9471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D53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D535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1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96C2-2FBB-4573-AE3F-AFD3E2AF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5-07-04T14:45:00Z</dcterms:created>
  <dcterms:modified xsi:type="dcterms:W3CDTF">2025-07-07T16:58:00Z</dcterms:modified>
</cp:coreProperties>
</file>